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182CC" w14:textId="4592CC95" w:rsidR="000A1340" w:rsidRPr="00F40704" w:rsidRDefault="00B841E0" w:rsidP="00F40704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9E6C82">
        <w:rPr>
          <w:rFonts w:ascii="Times New Roman" w:hAnsi="Times New Roman"/>
          <w:b/>
          <w:sz w:val="20"/>
          <w:szCs w:val="20"/>
          <w:lang w:val="lt-LT"/>
        </w:rPr>
        <w:tab/>
      </w:r>
      <w:r w:rsidRPr="009E6C82">
        <w:rPr>
          <w:rFonts w:ascii="Times New Roman" w:hAnsi="Times New Roman"/>
          <w:b/>
          <w:sz w:val="20"/>
          <w:szCs w:val="20"/>
          <w:lang w:val="lt-LT"/>
        </w:rPr>
        <w:tab/>
      </w:r>
      <w:r w:rsidRPr="00F40704">
        <w:rPr>
          <w:rFonts w:ascii="Times New Roman" w:hAnsi="Times New Roman"/>
          <w:b/>
          <w:sz w:val="24"/>
          <w:szCs w:val="24"/>
          <w:lang w:val="lt-LT"/>
        </w:rPr>
        <w:tab/>
      </w:r>
      <w:r w:rsidRPr="00F40704">
        <w:rPr>
          <w:rFonts w:ascii="Times New Roman" w:hAnsi="Times New Roman"/>
          <w:b/>
          <w:sz w:val="24"/>
          <w:szCs w:val="24"/>
          <w:lang w:val="lt-LT"/>
        </w:rPr>
        <w:tab/>
      </w:r>
      <w:r w:rsidR="000731C7" w:rsidRPr="00F40704">
        <w:rPr>
          <w:rFonts w:ascii="Times New Roman" w:hAnsi="Times New Roman"/>
          <w:b/>
          <w:sz w:val="24"/>
          <w:szCs w:val="24"/>
          <w:lang w:val="lt-LT"/>
        </w:rPr>
        <w:t xml:space="preserve">PASLAUGŲ </w:t>
      </w:r>
      <w:r w:rsidR="001F0C11" w:rsidRPr="00F40704">
        <w:rPr>
          <w:rFonts w:ascii="Times New Roman" w:hAnsi="Times New Roman"/>
          <w:b/>
          <w:sz w:val="24"/>
          <w:szCs w:val="24"/>
          <w:lang w:val="lt-LT"/>
        </w:rPr>
        <w:t xml:space="preserve">TEIKIMO </w:t>
      </w:r>
      <w:r w:rsidR="000A1340" w:rsidRPr="00F40704">
        <w:rPr>
          <w:rFonts w:ascii="Times New Roman" w:hAnsi="Times New Roman"/>
          <w:b/>
          <w:sz w:val="24"/>
          <w:szCs w:val="24"/>
          <w:lang w:val="lt-LT"/>
        </w:rPr>
        <w:t xml:space="preserve">SUTARTIS Nr. </w:t>
      </w:r>
      <w:r w:rsidR="00026001">
        <w:rPr>
          <w:rFonts w:ascii="Times New Roman" w:hAnsi="Times New Roman"/>
          <w:b/>
          <w:sz w:val="24"/>
          <w:szCs w:val="24"/>
          <w:lang w:val="lt-LT"/>
        </w:rPr>
        <w:t>4.S-</w:t>
      </w:r>
      <w:r w:rsidR="004E2939">
        <w:rPr>
          <w:rFonts w:ascii="Times New Roman" w:hAnsi="Times New Roman"/>
          <w:b/>
          <w:sz w:val="24"/>
          <w:szCs w:val="24"/>
          <w:lang w:val="lt-LT"/>
        </w:rPr>
        <w:t>41</w:t>
      </w:r>
    </w:p>
    <w:p w14:paraId="1003C246" w14:textId="77777777" w:rsidR="007636A3" w:rsidRPr="00F40704" w:rsidRDefault="007636A3" w:rsidP="00F40704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3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23"/>
      </w:tblGrid>
      <w:tr w:rsidR="00C764B9" w:rsidRPr="00F40704" w14:paraId="7D7E7A34" w14:textId="77777777" w:rsidTr="001C0BC5">
        <w:trPr>
          <w:trHeight w:val="342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14:paraId="7B40BC23" w14:textId="30C439E6" w:rsidR="00C764B9" w:rsidRPr="00B74AFD" w:rsidRDefault="00771CFD" w:rsidP="00F4070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                  </w:t>
            </w:r>
            <w:r w:rsidR="00C764B9" w:rsidRPr="00B74AF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0</w:t>
            </w:r>
            <w:r w:rsidR="007B348E" w:rsidRPr="00B74AF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</w:t>
            </w:r>
            <w:r w:rsidR="00285704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4</w:t>
            </w:r>
            <w:r w:rsidR="00C764B9" w:rsidRPr="00B74AF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m</w:t>
            </w:r>
            <w:r w:rsidR="00C764B9" w:rsidRPr="00A369D5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.</w:t>
            </w:r>
            <w:r w:rsidR="00695E86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7E57F9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birželio</w:t>
            </w:r>
            <w:r w:rsidR="00A57238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7E57F9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</w:t>
            </w:r>
            <w:r w:rsidR="004E2939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7</w:t>
            </w:r>
            <w:r w:rsidR="002742DF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C764B9" w:rsidRPr="00B74AFD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d.</w:t>
            </w:r>
          </w:p>
        </w:tc>
      </w:tr>
      <w:tr w:rsidR="00C764B9" w:rsidRPr="00F40704" w14:paraId="77BDE0D7" w14:textId="77777777" w:rsidTr="001C0BC5">
        <w:trPr>
          <w:trHeight w:val="342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14:paraId="782327E1" w14:textId="77777777" w:rsidR="00C764B9" w:rsidRPr="00F40704" w:rsidRDefault="00C764B9" w:rsidP="00F407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</w:p>
        </w:tc>
      </w:tr>
    </w:tbl>
    <w:p w14:paraId="4A678CEB" w14:textId="77777777" w:rsidR="000C31E2" w:rsidRPr="00F40704" w:rsidRDefault="000A1340" w:rsidP="00771CFD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  <w:r w:rsidRPr="00F40704">
        <w:rPr>
          <w:rFonts w:ascii="Times New Roman" w:hAnsi="Times New Roman"/>
          <w:b/>
          <w:sz w:val="24"/>
          <w:szCs w:val="24"/>
          <w:lang w:val="lt-LT"/>
        </w:rPr>
        <w:t>Sutarties šalys:</w:t>
      </w:r>
      <w:r w:rsidR="000C31E2" w:rsidRPr="00F4070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0195F41C" w14:textId="35A5AF03" w:rsidR="000A1340" w:rsidRPr="00F40704" w:rsidRDefault="006F2AE8" w:rsidP="00771CF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0E7DC7">
        <w:rPr>
          <w:rFonts w:ascii="Times New Roman" w:hAnsi="Times New Roman"/>
          <w:b/>
          <w:sz w:val="24"/>
          <w:szCs w:val="24"/>
          <w:lang w:val="lt-LT"/>
        </w:rPr>
        <w:t>Elektrėnų socialinių paslaugų centras, atstovaujamas direktor</w:t>
      </w:r>
      <w:r w:rsidR="007E57F9">
        <w:rPr>
          <w:rFonts w:ascii="Times New Roman" w:hAnsi="Times New Roman"/>
          <w:b/>
          <w:sz w:val="24"/>
          <w:szCs w:val="24"/>
          <w:lang w:val="lt-LT"/>
        </w:rPr>
        <w:t>iaus pavaduotojos socialiniams reikalams Ievos Chmeliauskienės</w:t>
      </w:r>
      <w:r w:rsidRPr="00F40704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Pr="00F40704">
        <w:rPr>
          <w:rFonts w:ascii="Times New Roman" w:hAnsi="Times New Roman"/>
          <w:sz w:val="24"/>
          <w:szCs w:val="24"/>
          <w:lang w:val="lt-LT"/>
        </w:rPr>
        <w:t>toliau tekste vadinamas „</w:t>
      </w:r>
      <w:r w:rsidRPr="00F40704">
        <w:rPr>
          <w:rFonts w:ascii="Times New Roman" w:hAnsi="Times New Roman"/>
          <w:i/>
          <w:sz w:val="24"/>
          <w:szCs w:val="24"/>
          <w:lang w:val="lt-LT"/>
        </w:rPr>
        <w:t>Užsakovu</w:t>
      </w:r>
      <w:r w:rsidRPr="00F40704">
        <w:rPr>
          <w:rFonts w:ascii="Times New Roman" w:hAnsi="Times New Roman"/>
          <w:sz w:val="24"/>
          <w:szCs w:val="24"/>
          <w:lang w:val="lt-LT"/>
        </w:rPr>
        <w:t>“</w:t>
      </w:r>
      <w:r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E7DC7">
        <w:rPr>
          <w:rFonts w:ascii="Times New Roman" w:hAnsi="Times New Roman"/>
          <w:sz w:val="24"/>
          <w:szCs w:val="24"/>
          <w:lang w:val="lt-LT"/>
        </w:rPr>
        <w:t xml:space="preserve">iš vienos šalies, </w:t>
      </w:r>
      <w:r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7E57F9" w:rsidRPr="004E2939">
        <w:rPr>
          <w:rFonts w:ascii="Times New Roman" w:hAnsi="Times New Roman"/>
          <w:b/>
          <w:bCs/>
          <w:sz w:val="24"/>
          <w:szCs w:val="24"/>
          <w:lang w:val="lt-LT"/>
        </w:rPr>
        <w:t>mediatorė</w:t>
      </w:r>
      <w:r w:rsidR="007E57F9">
        <w:rPr>
          <w:rFonts w:ascii="Times New Roman" w:hAnsi="Times New Roman"/>
          <w:b/>
          <w:bCs/>
          <w:sz w:val="24"/>
          <w:szCs w:val="24"/>
          <w:lang w:val="lt-LT"/>
        </w:rPr>
        <w:t xml:space="preserve"> Ūla Dusevičienė</w:t>
      </w:r>
      <w:r w:rsidR="00C74FE6" w:rsidRPr="00D25E0A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693BEB" w:rsidRPr="00D25E0A">
        <w:rPr>
          <w:rFonts w:ascii="Times New Roman" w:hAnsi="Times New Roman"/>
          <w:bCs/>
          <w:sz w:val="24"/>
          <w:szCs w:val="24"/>
          <w:lang w:val="lt-LT"/>
        </w:rPr>
        <w:t>veikianti pagal</w:t>
      </w:r>
      <w:r w:rsidR="003F0B42" w:rsidRPr="00D25E0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0B42" w:rsidRPr="00D25E0A">
        <w:rPr>
          <w:rFonts w:ascii="Times New Roman" w:hAnsi="Times New Roman"/>
          <w:b/>
          <w:bCs/>
          <w:sz w:val="24"/>
          <w:szCs w:val="24"/>
          <w:lang w:val="lt-LT"/>
        </w:rPr>
        <w:t xml:space="preserve">Individualios </w:t>
      </w:r>
      <w:r w:rsidR="003F0B42" w:rsidRPr="000E7DC7">
        <w:rPr>
          <w:rFonts w:ascii="Times New Roman" w:hAnsi="Times New Roman"/>
          <w:b/>
          <w:bCs/>
          <w:sz w:val="24"/>
          <w:szCs w:val="24"/>
          <w:lang w:val="lt-LT"/>
        </w:rPr>
        <w:t>veiklos vykdymo pažymą</w:t>
      </w:r>
      <w:r w:rsidR="003F0B42" w:rsidRPr="000E7DC7">
        <w:rPr>
          <w:rFonts w:ascii="Times New Roman" w:hAnsi="Times New Roman"/>
          <w:b/>
          <w:sz w:val="24"/>
          <w:szCs w:val="24"/>
          <w:lang w:val="lt-LT" w:eastAsia="lt-LT"/>
        </w:rPr>
        <w:t xml:space="preserve"> Nr.</w:t>
      </w:r>
      <w:r w:rsidR="00152B1F" w:rsidRPr="000E7DC7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E55549">
        <w:rPr>
          <w:rFonts w:ascii="Times New Roman" w:hAnsi="Times New Roman"/>
          <w:b/>
          <w:bCs/>
          <w:sz w:val="24"/>
          <w:szCs w:val="24"/>
          <w:lang w:val="lt-LT"/>
        </w:rPr>
        <w:t xml:space="preserve">                  </w:t>
      </w:r>
      <w:r w:rsidR="00C74FE6" w:rsidRPr="000E7DC7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74FE6" w:rsidRPr="000E7D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1340" w:rsidRPr="000E7DC7">
        <w:rPr>
          <w:rFonts w:ascii="Times New Roman" w:hAnsi="Times New Roman"/>
          <w:sz w:val="24"/>
          <w:szCs w:val="24"/>
          <w:lang w:val="lt-LT"/>
        </w:rPr>
        <w:t xml:space="preserve">toliau tekste vadinama </w:t>
      </w:r>
      <w:r w:rsidR="00F84600" w:rsidRPr="000E7DC7">
        <w:rPr>
          <w:rFonts w:ascii="Times New Roman" w:hAnsi="Times New Roman"/>
          <w:sz w:val="24"/>
          <w:szCs w:val="24"/>
          <w:lang w:val="lt-LT"/>
        </w:rPr>
        <w:t>„</w:t>
      </w:r>
      <w:r w:rsidR="0044684E" w:rsidRPr="000E7DC7">
        <w:rPr>
          <w:rFonts w:ascii="Times New Roman" w:hAnsi="Times New Roman"/>
          <w:i/>
          <w:sz w:val="24"/>
          <w:szCs w:val="24"/>
          <w:lang w:val="lt-LT"/>
        </w:rPr>
        <w:t>Paslaugos teikėju</w:t>
      </w:r>
      <w:r w:rsidR="00F84600" w:rsidRPr="000E7DC7">
        <w:rPr>
          <w:rFonts w:ascii="Times New Roman" w:hAnsi="Times New Roman"/>
          <w:sz w:val="24"/>
          <w:szCs w:val="24"/>
          <w:lang w:val="lt-LT"/>
        </w:rPr>
        <w:t>“</w:t>
      </w:r>
      <w:r w:rsidR="000A1340" w:rsidRPr="000E7DC7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A1340" w:rsidRPr="00F40704">
        <w:rPr>
          <w:rFonts w:ascii="Times New Roman" w:hAnsi="Times New Roman"/>
          <w:sz w:val="24"/>
          <w:szCs w:val="24"/>
          <w:lang w:val="lt-LT"/>
        </w:rPr>
        <w:t>iš kitos šalies, sudarė šią Sutartį (toliau tekste - Sutartis):</w:t>
      </w:r>
    </w:p>
    <w:p w14:paraId="536382FB" w14:textId="77777777" w:rsidR="00146CC3" w:rsidRPr="00F40704" w:rsidRDefault="00146CC3" w:rsidP="00771CFD">
      <w:pPr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F44B836" w14:textId="77777777" w:rsidR="000A1340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DALYKAS</w:t>
      </w:r>
    </w:p>
    <w:p w14:paraId="3A5BEBED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0C23FE2" w14:textId="2FC49595" w:rsidR="0043525A" w:rsidRPr="00F40704" w:rsidRDefault="0043525A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įsipareigoja pravesti </w:t>
      </w:r>
      <w:r w:rsidR="008B00F8">
        <w:rPr>
          <w:rFonts w:ascii="Times New Roman" w:hAnsi="Times New Roman"/>
          <w:sz w:val="24"/>
          <w:szCs w:val="24"/>
          <w:lang w:val="lt-LT"/>
        </w:rPr>
        <w:t>Elektrėnų socialinių paslaugų centro Globos centro globėjams</w:t>
      </w:r>
      <w:r w:rsidR="00F302C3">
        <w:rPr>
          <w:rFonts w:ascii="Times New Roman" w:hAnsi="Times New Roman"/>
          <w:sz w:val="24"/>
          <w:szCs w:val="24"/>
          <w:lang w:val="lt-LT"/>
        </w:rPr>
        <w:t xml:space="preserve"> (rūpintojams)</w:t>
      </w:r>
      <w:r w:rsidR="003A39B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02C3">
        <w:rPr>
          <w:rFonts w:ascii="Times New Roman" w:hAnsi="Times New Roman"/>
          <w:sz w:val="24"/>
          <w:szCs w:val="24"/>
          <w:lang w:val="lt-LT"/>
        </w:rPr>
        <w:t>mokymus, tema „</w:t>
      </w:r>
      <w:r w:rsidR="00F302C3" w:rsidRPr="00F302C3">
        <w:rPr>
          <w:rFonts w:ascii="Times New Roman" w:hAnsi="Times New Roman"/>
          <w:sz w:val="24"/>
          <w:szCs w:val="24"/>
          <w:lang w:val="lt-LT"/>
        </w:rPr>
        <w:t>Globėjo savijauta: vidiniai resursai ir išoriniai iššūkiai</w:t>
      </w:r>
      <w:r w:rsidR="00F302C3">
        <w:rPr>
          <w:rFonts w:ascii="Times New Roman" w:hAnsi="Times New Roman"/>
          <w:sz w:val="24"/>
          <w:szCs w:val="24"/>
          <w:lang w:val="lt-LT"/>
        </w:rPr>
        <w:t>“,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285704">
        <w:rPr>
          <w:rFonts w:ascii="Times New Roman" w:hAnsi="Times New Roman"/>
          <w:sz w:val="24"/>
          <w:szCs w:val="24"/>
          <w:lang w:val="lt-LT"/>
        </w:rPr>
        <w:t>4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m</w:t>
      </w:r>
      <w:r w:rsidRPr="00C9112E">
        <w:rPr>
          <w:rFonts w:ascii="Times New Roman" w:hAnsi="Times New Roman"/>
          <w:color w:val="FF0000"/>
          <w:sz w:val="24"/>
          <w:szCs w:val="24"/>
          <w:lang w:val="lt-LT"/>
        </w:rPr>
        <w:t xml:space="preserve">. </w:t>
      </w:r>
      <w:r w:rsidR="003A39B6">
        <w:rPr>
          <w:rFonts w:ascii="Times New Roman" w:hAnsi="Times New Roman"/>
          <w:sz w:val="24"/>
          <w:szCs w:val="24"/>
          <w:lang w:val="lt-LT"/>
        </w:rPr>
        <w:t>birželio</w:t>
      </w:r>
      <w:r w:rsidRPr="00BB660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2AE8">
        <w:rPr>
          <w:rFonts w:ascii="Times New Roman" w:hAnsi="Times New Roman"/>
          <w:sz w:val="24"/>
          <w:szCs w:val="24"/>
          <w:lang w:val="lt-LT"/>
        </w:rPr>
        <w:t>–</w:t>
      </w:r>
      <w:r w:rsidR="00146CC3" w:rsidRPr="00BB660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39B6">
        <w:rPr>
          <w:rFonts w:ascii="Times New Roman" w:hAnsi="Times New Roman"/>
          <w:sz w:val="24"/>
          <w:szCs w:val="24"/>
          <w:lang w:val="lt-LT"/>
        </w:rPr>
        <w:t>spalio</w:t>
      </w:r>
      <w:r w:rsid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6CC3" w:rsidRPr="00F40704">
        <w:rPr>
          <w:rFonts w:ascii="Times New Roman" w:hAnsi="Times New Roman"/>
          <w:sz w:val="24"/>
          <w:szCs w:val="24"/>
          <w:lang w:val="lt-LT"/>
        </w:rPr>
        <w:t xml:space="preserve">mėn. </w:t>
      </w:r>
      <w:r w:rsidR="00F84600" w:rsidRPr="006F2AE8">
        <w:rPr>
          <w:rFonts w:ascii="Times New Roman" w:hAnsi="Times New Roman"/>
          <w:sz w:val="24"/>
          <w:szCs w:val="24"/>
          <w:lang w:val="lt-LT"/>
        </w:rPr>
        <w:t>pagal a</w:t>
      </w:r>
      <w:r w:rsidR="008E3C09" w:rsidRPr="006F2AE8">
        <w:rPr>
          <w:rFonts w:ascii="Times New Roman" w:hAnsi="Times New Roman"/>
          <w:sz w:val="24"/>
          <w:szCs w:val="24"/>
          <w:lang w:val="lt-LT"/>
        </w:rPr>
        <w:t xml:space="preserve">bipusiai suderintą grafiką. </w:t>
      </w:r>
    </w:p>
    <w:p w14:paraId="57199698" w14:textId="202890B5" w:rsidR="0043525A" w:rsidRPr="00BB660C" w:rsidRDefault="003A39B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sitikimų</w:t>
      </w:r>
      <w:r w:rsidR="0043525A" w:rsidRPr="00F40704">
        <w:rPr>
          <w:rFonts w:ascii="Times New Roman" w:hAnsi="Times New Roman"/>
          <w:sz w:val="24"/>
          <w:szCs w:val="24"/>
          <w:lang w:val="lt-LT"/>
        </w:rPr>
        <w:t xml:space="preserve"> trukmė – </w:t>
      </w:r>
      <w:r w:rsidR="000C74D8" w:rsidRPr="00BB660C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0</w:t>
      </w:r>
      <w:r w:rsidR="0043525A" w:rsidRPr="00BB660C">
        <w:rPr>
          <w:rFonts w:ascii="Times New Roman" w:hAnsi="Times New Roman"/>
          <w:sz w:val="24"/>
          <w:szCs w:val="24"/>
          <w:lang w:val="lt-LT"/>
        </w:rPr>
        <w:t xml:space="preserve"> val., </w:t>
      </w:r>
      <w:r w:rsidR="00A761F2" w:rsidRPr="00BB660C">
        <w:rPr>
          <w:rFonts w:ascii="Times New Roman" w:hAnsi="Times New Roman"/>
          <w:sz w:val="24"/>
          <w:szCs w:val="24"/>
          <w:lang w:val="lt-LT"/>
        </w:rPr>
        <w:t>susitikimų skaičiu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61F2" w:rsidRPr="00BB660C">
        <w:rPr>
          <w:rFonts w:ascii="Times New Roman" w:hAnsi="Times New Roman"/>
          <w:sz w:val="24"/>
          <w:szCs w:val="24"/>
          <w:lang w:val="lt-LT"/>
        </w:rPr>
        <w:t xml:space="preserve">– 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="00F84600" w:rsidRPr="006F2AE8">
        <w:rPr>
          <w:rFonts w:ascii="Times New Roman" w:hAnsi="Times New Roman"/>
          <w:sz w:val="24"/>
          <w:szCs w:val="24"/>
          <w:lang w:val="lt-LT"/>
        </w:rPr>
        <w:t xml:space="preserve">, vieno susitikimo trukmė – </w:t>
      </w:r>
      <w:r>
        <w:rPr>
          <w:rFonts w:ascii="Times New Roman" w:hAnsi="Times New Roman"/>
          <w:sz w:val="24"/>
          <w:szCs w:val="24"/>
          <w:lang w:val="lt-LT"/>
        </w:rPr>
        <w:t>2,5</w:t>
      </w:r>
      <w:r w:rsidR="00F84600" w:rsidRPr="006F2AE8">
        <w:rPr>
          <w:rFonts w:ascii="Times New Roman" w:hAnsi="Times New Roman"/>
          <w:sz w:val="24"/>
          <w:szCs w:val="24"/>
          <w:lang w:val="lt-LT"/>
        </w:rPr>
        <w:t xml:space="preserve"> val.</w:t>
      </w:r>
      <w:r w:rsidR="003224F4" w:rsidRPr="006F2AE8">
        <w:rPr>
          <w:rFonts w:ascii="Times New Roman" w:hAnsi="Times New Roman"/>
          <w:sz w:val="24"/>
          <w:szCs w:val="24"/>
          <w:lang w:val="lt-LT"/>
        </w:rPr>
        <w:t>,</w:t>
      </w:r>
      <w:r w:rsidR="00A761F2"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525A" w:rsidRPr="00BB660C">
        <w:rPr>
          <w:rFonts w:ascii="Times New Roman" w:hAnsi="Times New Roman"/>
          <w:sz w:val="24"/>
          <w:szCs w:val="24"/>
          <w:lang w:val="lt-LT"/>
        </w:rPr>
        <w:t xml:space="preserve">grupių skaičius </w:t>
      </w:r>
      <w:r w:rsidR="006F2AE8">
        <w:rPr>
          <w:rFonts w:ascii="Times New Roman" w:hAnsi="Times New Roman"/>
          <w:sz w:val="24"/>
          <w:szCs w:val="24"/>
          <w:lang w:val="lt-LT"/>
        </w:rPr>
        <w:t>–</w:t>
      </w:r>
      <w:r w:rsidR="0043525A" w:rsidRPr="00BB660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43525A" w:rsidRPr="00BB660C">
        <w:rPr>
          <w:rFonts w:ascii="Times New Roman" w:hAnsi="Times New Roman"/>
          <w:sz w:val="24"/>
          <w:szCs w:val="24"/>
          <w:lang w:val="lt-LT"/>
        </w:rPr>
        <w:t>.</w:t>
      </w:r>
    </w:p>
    <w:p w14:paraId="3464FA4F" w14:textId="77777777" w:rsidR="00F84600" w:rsidRPr="00F40704" w:rsidRDefault="00F84600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0C6E7E7" w14:textId="22C4F7ED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KAINA</w:t>
      </w:r>
      <w:r w:rsidR="006F2AE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BB466F" w14:textId="77777777" w:rsidR="001C0BC5" w:rsidRPr="004479BC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089EF09" w14:textId="6C196520" w:rsidR="0098291F" w:rsidRPr="006F2AE8" w:rsidRDefault="006F2AE8" w:rsidP="006F2AE8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6F2AE8">
        <w:rPr>
          <w:rFonts w:ascii="Times New Roman" w:hAnsi="Times New Roman"/>
          <w:sz w:val="24"/>
          <w:szCs w:val="24"/>
          <w:lang w:val="lt-LT"/>
        </w:rPr>
        <w:t xml:space="preserve">Maksimali sutarties vertė iki sutarties galiojimo pabaigos </w:t>
      </w:r>
      <w:r w:rsidRPr="004E2939">
        <w:rPr>
          <w:rFonts w:ascii="Times New Roman" w:hAnsi="Times New Roman"/>
          <w:sz w:val="24"/>
          <w:szCs w:val="24"/>
          <w:lang w:val="lt-LT"/>
        </w:rPr>
        <w:t xml:space="preserve">su PVM yra </w:t>
      </w:r>
      <w:r w:rsidR="008B00F8" w:rsidRPr="004E2939">
        <w:rPr>
          <w:rFonts w:ascii="Times New Roman" w:hAnsi="Times New Roman"/>
          <w:sz w:val="24"/>
          <w:szCs w:val="24"/>
          <w:lang w:val="lt-LT"/>
        </w:rPr>
        <w:t>16</w:t>
      </w:r>
      <w:r w:rsidR="003A39B6" w:rsidRPr="004E2939">
        <w:rPr>
          <w:rFonts w:ascii="Times New Roman" w:hAnsi="Times New Roman"/>
          <w:sz w:val="24"/>
          <w:szCs w:val="24"/>
          <w:lang w:val="lt-LT"/>
        </w:rPr>
        <w:t>0</w:t>
      </w:r>
      <w:r w:rsidR="008B00F8" w:rsidRPr="004E2939">
        <w:rPr>
          <w:rFonts w:ascii="Times New Roman" w:hAnsi="Times New Roman"/>
          <w:sz w:val="24"/>
          <w:szCs w:val="24"/>
          <w:lang w:val="lt-LT"/>
        </w:rPr>
        <w:t>0</w:t>
      </w:r>
      <w:r w:rsidRPr="004E2939">
        <w:rPr>
          <w:rFonts w:ascii="Times New Roman" w:hAnsi="Times New Roman"/>
          <w:sz w:val="24"/>
          <w:szCs w:val="24"/>
          <w:lang w:val="lt-LT"/>
        </w:rPr>
        <w:t xml:space="preserve"> Eur </w:t>
      </w:r>
      <w:r w:rsidRPr="004479BC">
        <w:rPr>
          <w:rFonts w:ascii="Times New Roman" w:hAnsi="Times New Roman"/>
          <w:sz w:val="24"/>
          <w:szCs w:val="24"/>
          <w:lang w:val="lt-LT"/>
        </w:rPr>
        <w:t>(</w:t>
      </w:r>
      <w:r w:rsidR="008B00F8">
        <w:rPr>
          <w:rFonts w:ascii="Times New Roman" w:hAnsi="Times New Roman"/>
          <w:sz w:val="24"/>
          <w:szCs w:val="24"/>
          <w:lang w:val="lt-LT"/>
        </w:rPr>
        <w:t>tūkstantis šeši šimtai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 Eur)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>Vien</w:t>
      </w:r>
      <w:r w:rsidR="008B00F8">
        <w:rPr>
          <w:rFonts w:ascii="Times New Roman" w:hAnsi="Times New Roman"/>
          <w:sz w:val="24"/>
          <w:szCs w:val="24"/>
          <w:lang w:val="lt-LT"/>
        </w:rPr>
        <w:t>o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00F8">
        <w:rPr>
          <w:rFonts w:ascii="Times New Roman" w:hAnsi="Times New Roman"/>
          <w:sz w:val="24"/>
          <w:szCs w:val="24"/>
          <w:lang w:val="lt-LT"/>
        </w:rPr>
        <w:t>susitikimo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 kaina </w:t>
      </w:r>
      <w:r w:rsidR="008B00F8">
        <w:rPr>
          <w:rFonts w:ascii="Times New Roman" w:hAnsi="Times New Roman"/>
          <w:sz w:val="24"/>
          <w:szCs w:val="24"/>
          <w:lang w:val="lt-LT"/>
        </w:rPr>
        <w:t>4</w:t>
      </w:r>
      <w:r w:rsidR="003A39B6">
        <w:rPr>
          <w:rFonts w:ascii="Times New Roman" w:hAnsi="Times New Roman"/>
          <w:sz w:val="24"/>
          <w:szCs w:val="24"/>
          <w:lang w:val="lt-LT"/>
        </w:rPr>
        <w:t>00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2939">
        <w:rPr>
          <w:rFonts w:ascii="Times New Roman" w:hAnsi="Times New Roman"/>
          <w:sz w:val="24"/>
          <w:szCs w:val="24"/>
          <w:lang w:val="lt-LT"/>
        </w:rPr>
        <w:t>Eur</w:t>
      </w:r>
      <w:r w:rsidR="0098291F" w:rsidRPr="006F2AE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56A401FD" w14:textId="3980E330" w:rsidR="00CC2615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4479BC">
        <w:rPr>
          <w:rFonts w:ascii="Times New Roman" w:hAnsi="Times New Roman"/>
          <w:sz w:val="24"/>
          <w:szCs w:val="24"/>
          <w:lang w:val="lt-LT"/>
        </w:rPr>
        <w:t xml:space="preserve">Sutarties 2.1. punkte nurodyta kaina nemažėja </w:t>
      </w:r>
      <w:r w:rsidR="005412C2" w:rsidRPr="004479BC">
        <w:rPr>
          <w:rFonts w:ascii="Times New Roman" w:hAnsi="Times New Roman"/>
          <w:sz w:val="24"/>
          <w:szCs w:val="24"/>
          <w:lang w:val="lt-LT"/>
        </w:rPr>
        <w:t xml:space="preserve">tik dėl Užsakovo kaltės 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mažėjant dalyvių skaičiui ar </w:t>
      </w:r>
      <w:r w:rsidR="003A39B6">
        <w:rPr>
          <w:rFonts w:ascii="Times New Roman" w:hAnsi="Times New Roman"/>
          <w:sz w:val="24"/>
          <w:szCs w:val="24"/>
          <w:lang w:val="lt-LT"/>
        </w:rPr>
        <w:t>susitikimų</w:t>
      </w:r>
      <w:r w:rsidRPr="004479BC">
        <w:rPr>
          <w:rFonts w:ascii="Times New Roman" w:hAnsi="Times New Roman"/>
          <w:sz w:val="24"/>
          <w:szCs w:val="24"/>
          <w:lang w:val="lt-LT"/>
        </w:rPr>
        <w:t xml:space="preserve"> valandų trukmei </w:t>
      </w:r>
      <w:r w:rsidRPr="00F40704">
        <w:rPr>
          <w:rFonts w:ascii="Times New Roman" w:hAnsi="Times New Roman"/>
          <w:sz w:val="24"/>
          <w:szCs w:val="24"/>
          <w:lang w:val="lt-LT"/>
        </w:rPr>
        <w:t>bei skaičiui.</w:t>
      </w:r>
      <w:r w:rsidR="005412C2" w:rsidRPr="00F40704">
        <w:rPr>
          <w:rFonts w:ascii="Times New Roman" w:hAnsi="Times New Roman"/>
          <w:sz w:val="24"/>
          <w:szCs w:val="24"/>
          <w:lang w:val="lt-LT"/>
        </w:rPr>
        <w:t xml:space="preserve"> Jei mažėja supervizijų valandų skaičius ir / ar trukmė dėl Paslaugų teikėjo kaltės, Paslaugų teikėjui apmokama už faktiškai suteiktų paslaugų (valandų) skaičių pagal 2.1 punkte nurodytą valandinį įkainį.</w:t>
      </w:r>
    </w:p>
    <w:p w14:paraId="7F062668" w14:textId="77777777" w:rsidR="00146CC3" w:rsidRPr="00F40704" w:rsidRDefault="00146CC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EE344DF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REIKALAVIMAI PASLAUGOMS IR JŲ PRIĖMIMAS</w:t>
      </w:r>
    </w:p>
    <w:p w14:paraId="4FD5FF25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FAA0A01" w14:textId="374C2157" w:rsidR="004C4B26" w:rsidRPr="004E2939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įsipareigoja pateikti Užsakovui </w:t>
      </w:r>
      <w:r w:rsidR="003B7F86">
        <w:rPr>
          <w:rFonts w:ascii="Times New Roman" w:hAnsi="Times New Roman"/>
          <w:sz w:val="24"/>
          <w:szCs w:val="24"/>
          <w:lang w:val="lt-LT"/>
        </w:rPr>
        <w:t>susitikimuose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dalyvavusių </w:t>
      </w:r>
      <w:r w:rsidR="003B7F86" w:rsidRPr="004E2939">
        <w:rPr>
          <w:rFonts w:ascii="Times New Roman" w:hAnsi="Times New Roman"/>
          <w:sz w:val="24"/>
          <w:szCs w:val="24"/>
          <w:lang w:val="lt-LT"/>
        </w:rPr>
        <w:t>globėjų</w:t>
      </w:r>
      <w:r w:rsidRPr="004E2939">
        <w:rPr>
          <w:rFonts w:ascii="Times New Roman" w:hAnsi="Times New Roman"/>
          <w:sz w:val="24"/>
          <w:szCs w:val="24"/>
          <w:lang w:val="lt-LT"/>
        </w:rPr>
        <w:t xml:space="preserve"> sąrašą. </w:t>
      </w:r>
    </w:p>
    <w:p w14:paraId="194EA0DB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Užsakovas, esant tinkamai suteiktoms paslaugoms, pasirašo Paslaugų suteikimo aktą per 7 (septynias) darbo dienas arba pateikia pretenzijas dėl suteiktų paslaugų tinkamumo ir atitikimo šios Sutarties sąlygoms, jei paslaugos suteiktos netinkamai.</w:t>
      </w:r>
    </w:p>
    <w:p w14:paraId="787DB8E3" w14:textId="629BE970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is pasirašytas Paslaugų suteikimo aktas taip pat yra pagrindas piniginiam atsiskaitymui pagal šią sutartį ir Paslaugų teikėjo pateiktas Užsakovui sąskaitas.</w:t>
      </w:r>
      <w:r w:rsidR="00D95EF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6425B37" w14:textId="77777777" w:rsidR="009347E3" w:rsidRPr="00F40704" w:rsidRDefault="009347E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8ED630B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ATLIKIMO TERMINAI</w:t>
      </w:r>
    </w:p>
    <w:p w14:paraId="35FD6261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4B404B8" w14:textId="7B564FE9" w:rsidR="000C72F0" w:rsidRPr="00F40704" w:rsidRDefault="000C72F0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Paslaugų teikėjas teikia Užsakovui paslaugas pagal abipusiai suderintą grafiką</w:t>
      </w:r>
      <w:r w:rsidR="00DF198C">
        <w:rPr>
          <w:rFonts w:ascii="Times New Roman" w:hAnsi="Times New Roman"/>
          <w:sz w:val="24"/>
          <w:szCs w:val="24"/>
          <w:lang w:val="lt-LT"/>
        </w:rPr>
        <w:t>, sutarties 1 priedas.</w:t>
      </w:r>
    </w:p>
    <w:p w14:paraId="1AE2DABD" w14:textId="77777777" w:rsidR="00146CC3" w:rsidRPr="00F40704" w:rsidRDefault="00146CC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5EF8366C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MOKĖJIMO TERMINAI</w:t>
      </w:r>
      <w:r w:rsidR="001C0BC5" w:rsidRPr="00F40704">
        <w:rPr>
          <w:rFonts w:ascii="Times New Roman" w:hAnsi="Times New Roman"/>
          <w:sz w:val="24"/>
          <w:szCs w:val="24"/>
          <w:lang w:val="lt-LT"/>
        </w:rPr>
        <w:t xml:space="preserve"> IR SĄLYGOS</w:t>
      </w:r>
    </w:p>
    <w:p w14:paraId="734CC1AC" w14:textId="77777777" w:rsidR="001C0BC5" w:rsidRPr="00F40704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2AEC7A9" w14:textId="045CADBC" w:rsidR="000C72F0" w:rsidRPr="00F40704" w:rsidRDefault="00146CC3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bookmarkStart w:id="0" w:name="_Hlk65655350"/>
      <w:r w:rsidRPr="00F40704">
        <w:rPr>
          <w:rFonts w:ascii="Times New Roman" w:hAnsi="Times New Roman"/>
          <w:sz w:val="24"/>
          <w:szCs w:val="24"/>
          <w:lang w:val="lt-LT"/>
        </w:rPr>
        <w:t>Už</w:t>
      </w:r>
      <w:r w:rsidR="00DF198C">
        <w:rPr>
          <w:rFonts w:ascii="Times New Roman" w:hAnsi="Times New Roman"/>
          <w:sz w:val="24"/>
          <w:szCs w:val="24"/>
          <w:lang w:val="lt-LT"/>
        </w:rPr>
        <w:t xml:space="preserve"> suteikta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paslaugas sumokama per 10 darbo dienų nuo Paslaugų suteikimo akto pasirašymo ir  sąskaitos faktūros pateikimo dienos.</w:t>
      </w:r>
    </w:p>
    <w:p w14:paraId="535302E7" w14:textId="77777777" w:rsidR="00146CC3" w:rsidRPr="00F40704" w:rsidRDefault="00146CC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bookmarkEnd w:id="0"/>
    <w:p w14:paraId="24B26ED3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KITOS SĄLYGOS</w:t>
      </w:r>
    </w:p>
    <w:p w14:paraId="6C526C17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3109AD96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Paslaugų teikėjas patvirtina, kad iki Sutarties pasirašymo gavo iš Užsakovo išsamią informaciją, reikalingą šios Sutarties sudarymui ir paslaugų teikimui. </w:t>
      </w:r>
    </w:p>
    <w:p w14:paraId="5B551773" w14:textId="1C72D961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Užsakovas įsipareigoja sudaryti sąlygas </w:t>
      </w:r>
      <w:r w:rsidR="003B7F86">
        <w:rPr>
          <w:rFonts w:ascii="Times New Roman" w:hAnsi="Times New Roman"/>
          <w:sz w:val="24"/>
          <w:szCs w:val="24"/>
          <w:lang w:val="lt-LT"/>
        </w:rPr>
        <w:t>globėjam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dalyvauti numatytuose </w:t>
      </w:r>
      <w:r w:rsidR="003B7F86">
        <w:rPr>
          <w:rFonts w:ascii="Times New Roman" w:hAnsi="Times New Roman"/>
          <w:sz w:val="24"/>
          <w:szCs w:val="24"/>
          <w:lang w:val="lt-LT"/>
        </w:rPr>
        <w:t>susitikimuose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pagal suderintą grafiką.</w:t>
      </w:r>
    </w:p>
    <w:p w14:paraId="6A718D50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lastRenderedPageBreak/>
        <w:t xml:space="preserve">Paslaugų teikėjas įsipareigoja neperduoti trečiai šaliai informacijos, įgytos šios Sutarties vykdymo metu. </w:t>
      </w:r>
    </w:p>
    <w:p w14:paraId="21471D8A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Visi Sutarties pakeitimai vykdomi raštu, patvirtinami Užsakovo ir Paslaugų teikėjo parašais ir tampa neatsiejama šios Sutarties dalimi.</w:t>
      </w:r>
    </w:p>
    <w:p w14:paraId="40450B0E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Ši sutartis sudaryta </w:t>
      </w:r>
      <w:r w:rsidR="000C72F0" w:rsidRPr="00F40704">
        <w:rPr>
          <w:rFonts w:ascii="Times New Roman" w:hAnsi="Times New Roman"/>
          <w:sz w:val="24"/>
          <w:szCs w:val="24"/>
          <w:lang w:val="lt-LT"/>
        </w:rPr>
        <w:t>dviem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vienodą juridinę galią turinčiais egzemplioriais: vienas Paslaugų teikėjui ir vienas - Užsakovui.</w:t>
      </w:r>
    </w:p>
    <w:p w14:paraId="33C5DC59" w14:textId="25DFA6F1" w:rsidR="004C4B26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Visais kitai šioje sutartyje neaptartais klausimais Šalys įsipareigoja vadovautis LR Civilinio kodekso nuostatomis.</w:t>
      </w:r>
    </w:p>
    <w:p w14:paraId="101436C8" w14:textId="77777777" w:rsidR="00F40704" w:rsidRPr="00F40704" w:rsidRDefault="00F40704" w:rsidP="00F40704">
      <w:pPr>
        <w:rPr>
          <w:lang w:val="lt-LT"/>
        </w:rPr>
      </w:pPr>
    </w:p>
    <w:p w14:paraId="31775872" w14:textId="0E5A10AE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IŲ ATSAKOMYBĖ</w:t>
      </w:r>
    </w:p>
    <w:p w14:paraId="4A88E2D5" w14:textId="77777777" w:rsidR="001C0BC5" w:rsidRPr="00F40704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0072E1EB" w14:textId="1FD040C4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Jei Paslaugų teikėjas neįvykdo savo įsipareigojimų pagal šios sutarties terminus ir susitarimus, už kiekvieną uždelstą dieną jis privalo sumokėti Užsakovui 0,5 proc.</w:t>
      </w:r>
      <w:r w:rsidR="009F69E7" w:rsidRPr="00F40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40704">
        <w:rPr>
          <w:rFonts w:ascii="Times New Roman" w:hAnsi="Times New Roman"/>
          <w:sz w:val="24"/>
          <w:szCs w:val="24"/>
          <w:lang w:val="lt-LT"/>
        </w:rPr>
        <w:t>delspinigių nuo sutartyje numatytos sumos.</w:t>
      </w:r>
    </w:p>
    <w:p w14:paraId="5251B45C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 w:eastAsia="ar-SA"/>
        </w:rPr>
      </w:pPr>
      <w:r w:rsidRPr="00F40704">
        <w:rPr>
          <w:rFonts w:ascii="Times New Roman" w:hAnsi="Times New Roman"/>
          <w:sz w:val="24"/>
          <w:szCs w:val="24"/>
          <w:lang w:val="lt-LT" w:eastAsia="ar-SA"/>
        </w:rPr>
        <w:t>Užsakovui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laiku nesumokėjus Sutartyje nustatytų mokėjimų, Užsakovas įsipareigoja mokėti Pasla</w:t>
      </w:r>
      <w:r w:rsidR="0039627B" w:rsidRPr="00F40704">
        <w:rPr>
          <w:rFonts w:ascii="Times New Roman" w:hAnsi="Times New Roman"/>
          <w:sz w:val="24"/>
          <w:szCs w:val="24"/>
          <w:lang w:val="lt-LT"/>
        </w:rPr>
        <w:t>ugų teikėjui delspinigius po 0,</w:t>
      </w:r>
      <w:r w:rsidRPr="00F40704">
        <w:rPr>
          <w:rFonts w:ascii="Times New Roman" w:hAnsi="Times New Roman"/>
          <w:sz w:val="24"/>
          <w:szCs w:val="24"/>
          <w:lang w:val="lt-LT"/>
        </w:rPr>
        <w:t>2 proc. nuo bendros Paslaugų kainos už kiekvieną uždelstą dieną.</w:t>
      </w:r>
    </w:p>
    <w:p w14:paraId="28B2AA76" w14:textId="38ED514C" w:rsidR="009E6C82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ys už Sutarties nevykdymą atsako LR Civilinio kodekso ir kitų teisės aktų nustatyta tvarka.</w:t>
      </w:r>
    </w:p>
    <w:p w14:paraId="694228E9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FORCE MAJEURE</w:t>
      </w:r>
    </w:p>
    <w:p w14:paraId="2A286DC1" w14:textId="77777777" w:rsidR="001C0BC5" w:rsidRPr="00F40704" w:rsidRDefault="001C0BC5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6C07494C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šalys atleidžiamos nuo atsakomybės esant nenugalimos jėgos aplinkybėms pagal Atleidimo nuo atsakomybės esant nenugalimos jėgos (force majeure) aplinkybėms taisykles, patvirtintas Lietuvos Respublikos Vyriausybės.</w:t>
      </w:r>
    </w:p>
    <w:p w14:paraId="6E93CDAF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Atsiradus tokioms aplinkybėms, prašanti atleisti nuo atsakomybės šalis privalo nedelsdama pranešti apie tai kitai sutarties šaliai, kitaip ji neatleidžiama nuo atsakomybės.</w:t>
      </w:r>
    </w:p>
    <w:p w14:paraId="3746B420" w14:textId="77777777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Jeigu nenugalimos jėgos aplinkybės tęsiasi ilgiau nei 3 mėnesius, sutartis gali būti nutraukiama vienos iš šalių iniciatyva, raštu apie tai pranešus kitai šaliai.</w:t>
      </w:r>
    </w:p>
    <w:p w14:paraId="2A25F243" w14:textId="77777777" w:rsidR="009347E3" w:rsidRPr="00F40704" w:rsidRDefault="009347E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40D186F" w14:textId="77777777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GINČŲ SPRENDIMAS</w:t>
      </w:r>
    </w:p>
    <w:p w14:paraId="256F287A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3470951B" w14:textId="0CCBC39E" w:rsidR="004C4B26" w:rsidRPr="00F40704" w:rsidRDefault="004C4B26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Visi dėl šios sutarties kylantys ginčai sprendžiami derybose. Šalims nesusitarus, ginčai nagrinėjami teisme Lietuvos Respublikos įstatymų numatyta tvarka. </w:t>
      </w:r>
    </w:p>
    <w:p w14:paraId="001C3E9F" w14:textId="77777777" w:rsidR="009347E3" w:rsidRPr="00F40704" w:rsidRDefault="009347E3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453868AF" w14:textId="1CC10693" w:rsidR="00DF198C" w:rsidRPr="006F2AE8" w:rsidRDefault="006F2AE8" w:rsidP="003B7F86">
      <w:pPr>
        <w:rPr>
          <w:sz w:val="24"/>
          <w:szCs w:val="24"/>
          <w:lang w:val="lt-LT"/>
        </w:rPr>
      </w:pPr>
      <w:r>
        <w:rPr>
          <w:lang w:val="lt-LT"/>
        </w:rPr>
        <w:t xml:space="preserve">                      </w:t>
      </w:r>
    </w:p>
    <w:p w14:paraId="663730C9" w14:textId="76A97056" w:rsidR="004C4B26" w:rsidRPr="00F40704" w:rsidRDefault="004C4B26" w:rsidP="00F40704">
      <w:pPr>
        <w:pStyle w:val="Antrat1"/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SUTARTIES GALIOJIMO TERMINAI</w:t>
      </w:r>
    </w:p>
    <w:p w14:paraId="6E578D6C" w14:textId="77777777" w:rsidR="00693BEB" w:rsidRPr="00F40704" w:rsidRDefault="00693BEB" w:rsidP="00F40704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2FD9527C" w14:textId="250BA4B0" w:rsidR="000C72F0" w:rsidRDefault="000C72F0" w:rsidP="00F40704">
      <w:pPr>
        <w:pStyle w:val="Antrat2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 xml:space="preserve">Ši sutartis įsigalioja </w:t>
      </w:r>
      <w:r w:rsidR="003B7F86">
        <w:rPr>
          <w:rFonts w:ascii="Times New Roman" w:hAnsi="Times New Roman"/>
          <w:sz w:val="24"/>
          <w:szCs w:val="24"/>
          <w:lang w:val="lt-LT"/>
        </w:rPr>
        <w:t xml:space="preserve">nuo 2024-06-27, 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pasirašius abiem </w:t>
      </w:r>
      <w:r w:rsidR="00DF198C">
        <w:rPr>
          <w:rFonts w:ascii="Times New Roman" w:hAnsi="Times New Roman"/>
          <w:sz w:val="24"/>
          <w:szCs w:val="24"/>
          <w:lang w:val="lt-LT"/>
        </w:rPr>
        <w:t>šalims</w:t>
      </w:r>
      <w:r w:rsidRPr="00F40704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4479BC">
        <w:rPr>
          <w:rFonts w:ascii="Times New Roman" w:hAnsi="Times New Roman"/>
          <w:sz w:val="24"/>
          <w:szCs w:val="24"/>
          <w:lang w:val="lt-LT"/>
        </w:rPr>
        <w:t>galioja iki 20</w:t>
      </w:r>
      <w:r w:rsidR="007B348E" w:rsidRPr="00DF198C">
        <w:rPr>
          <w:rFonts w:ascii="Times New Roman" w:hAnsi="Times New Roman"/>
          <w:sz w:val="24"/>
          <w:szCs w:val="24"/>
          <w:lang w:val="lt-LT"/>
        </w:rPr>
        <w:t>2</w:t>
      </w:r>
      <w:r w:rsidR="009A4D5D" w:rsidRPr="00DF198C">
        <w:rPr>
          <w:rFonts w:ascii="Times New Roman" w:hAnsi="Times New Roman"/>
          <w:sz w:val="24"/>
          <w:szCs w:val="24"/>
          <w:lang w:val="lt-LT"/>
        </w:rPr>
        <w:t>4</w:t>
      </w:r>
      <w:r w:rsidRPr="004479BC">
        <w:rPr>
          <w:rFonts w:ascii="Times New Roman" w:hAnsi="Times New Roman"/>
          <w:sz w:val="24"/>
          <w:szCs w:val="24"/>
          <w:lang w:val="lt-LT"/>
        </w:rPr>
        <w:t>-</w:t>
      </w:r>
      <w:r w:rsidR="003B7F86">
        <w:rPr>
          <w:rFonts w:ascii="Times New Roman" w:hAnsi="Times New Roman"/>
          <w:sz w:val="24"/>
          <w:szCs w:val="24"/>
          <w:lang w:val="lt-LT"/>
        </w:rPr>
        <w:t>10</w:t>
      </w:r>
      <w:r w:rsidR="009F69E7" w:rsidRPr="004479BC">
        <w:rPr>
          <w:rFonts w:ascii="Times New Roman" w:hAnsi="Times New Roman"/>
          <w:sz w:val="24"/>
          <w:szCs w:val="24"/>
          <w:lang w:val="lt-LT"/>
        </w:rPr>
        <w:t>-</w:t>
      </w:r>
      <w:r w:rsidR="003B7F86">
        <w:rPr>
          <w:rFonts w:ascii="Times New Roman" w:hAnsi="Times New Roman"/>
          <w:sz w:val="24"/>
          <w:szCs w:val="24"/>
          <w:lang w:val="lt-LT"/>
        </w:rPr>
        <w:t>31</w:t>
      </w:r>
      <w:r w:rsidR="001D0FA6" w:rsidRPr="004479B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7358CBA6" w14:textId="77777777" w:rsidR="0054475D" w:rsidRPr="0054475D" w:rsidRDefault="0054475D" w:rsidP="0054475D">
      <w:pPr>
        <w:rPr>
          <w:lang w:val="lt-LT"/>
        </w:rPr>
      </w:pPr>
    </w:p>
    <w:p w14:paraId="4EA0CA96" w14:textId="77777777" w:rsidR="004465D9" w:rsidRDefault="009E6C82" w:rsidP="00F40704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F40704">
        <w:rPr>
          <w:rFonts w:ascii="Times New Roman" w:hAnsi="Times New Roman"/>
          <w:sz w:val="24"/>
          <w:szCs w:val="24"/>
          <w:lang w:val="lt-LT"/>
        </w:rPr>
        <w:t>ŠALIŲ REKVIZITAI, PARAŠAI</w:t>
      </w:r>
    </w:p>
    <w:p w14:paraId="7667F10C" w14:textId="77777777" w:rsidR="00026001" w:rsidRPr="00026001" w:rsidRDefault="00026001" w:rsidP="00026001">
      <w:pPr>
        <w:rPr>
          <w:lang w:val="lt-LT"/>
        </w:rPr>
      </w:pPr>
    </w:p>
    <w:tbl>
      <w:tblPr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F2AE8" w:rsidRPr="00F40704" w14:paraId="1338E496" w14:textId="77777777" w:rsidTr="006F2AE8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8ABF254" w14:textId="49E69DAA" w:rsidR="006F2AE8" w:rsidRPr="00F40704" w:rsidRDefault="006F2AE8" w:rsidP="006F2AE8">
            <w:pPr>
              <w:tabs>
                <w:tab w:val="left" w:pos="3600"/>
                <w:tab w:val="left" w:pos="403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Užsakovas: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EAAFFD7" w14:textId="24B092AE" w:rsidR="006F2AE8" w:rsidRPr="00F40704" w:rsidRDefault="006F2AE8" w:rsidP="006F2AE8">
            <w:pPr>
              <w:tabs>
                <w:tab w:val="left" w:pos="3600"/>
                <w:tab w:val="left" w:pos="403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F4070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aslaugų teikėjas:</w:t>
            </w:r>
          </w:p>
        </w:tc>
      </w:tr>
      <w:tr w:rsidR="006F2AE8" w:rsidRPr="00D25E0A" w14:paraId="44277126" w14:textId="77777777" w:rsidTr="00771CFD">
        <w:trPr>
          <w:trHeight w:val="80"/>
        </w:trPr>
        <w:tc>
          <w:tcPr>
            <w:tcW w:w="4820" w:type="dxa"/>
          </w:tcPr>
          <w:p w14:paraId="2F3B51BC" w14:textId="77777777" w:rsidR="006F2AE8" w:rsidRPr="00D25E0A" w:rsidRDefault="006F2AE8" w:rsidP="006F2AE8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25E0A">
              <w:rPr>
                <w:rFonts w:ascii="Times New Roman" w:hAnsi="Times New Roman"/>
                <w:sz w:val="24"/>
                <w:szCs w:val="24"/>
                <w:lang w:val="lt-LT"/>
              </w:rPr>
              <w:t>Elektrėnų socialinių paslaugų centras</w:t>
            </w:r>
          </w:p>
          <w:p w14:paraId="11BB5E02" w14:textId="77777777" w:rsidR="006F2AE8" w:rsidRPr="00D25E0A" w:rsidRDefault="006F2AE8" w:rsidP="006F2AE8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D25E0A">
              <w:rPr>
                <w:rFonts w:ascii="Times New Roman" w:hAnsi="Times New Roman"/>
                <w:sz w:val="24"/>
                <w:szCs w:val="24"/>
              </w:rPr>
              <w:t>Kodas 181631711</w:t>
            </w:r>
            <w:r w:rsidRPr="00D25E0A"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Draugystės g. 3 – 2, LT-26111 Elektrėnai,</w:t>
            </w:r>
          </w:p>
          <w:p w14:paraId="5C123BDB" w14:textId="77777777" w:rsidR="006F2AE8" w:rsidRPr="00D25E0A" w:rsidRDefault="006F2AE8" w:rsidP="006F2AE8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l. </w:t>
            </w:r>
            <w:r w:rsidRPr="00D25E0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+370</w:t>
            </w:r>
            <w:r w:rsidRPr="00D25E0A">
              <w:rPr>
                <w:rFonts w:ascii="Times New Roman" w:hAnsi="Times New Roman"/>
                <w:sz w:val="24"/>
                <w:szCs w:val="24"/>
              </w:rPr>
              <w:t xml:space="preserve"> 528) 39 690</w:t>
            </w:r>
          </w:p>
          <w:p w14:paraId="428F2530" w14:textId="40A3DA9E" w:rsidR="006F2AE8" w:rsidRDefault="003B7F86" w:rsidP="006F2AE8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irektoriaus pavaduotoja socialiniams reikalams, pavaduojanti direktorių </w:t>
            </w:r>
          </w:p>
          <w:p w14:paraId="5BEAC19D" w14:textId="5FFD0B98" w:rsidR="003B7F86" w:rsidRPr="00D25E0A" w:rsidRDefault="003B7F86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eva Chmeliauskienė</w:t>
            </w:r>
          </w:p>
          <w:p w14:paraId="76632536" w14:textId="77777777" w:rsidR="006F2AE8" w:rsidRPr="00D25E0A" w:rsidRDefault="006F2AE8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4978CCA" w14:textId="3F6DC852" w:rsidR="006F2AE8" w:rsidRPr="00D25E0A" w:rsidRDefault="006F2AE8" w:rsidP="006F2A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14:paraId="55010B1B" w14:textId="3E0BF1C1" w:rsidR="006F2AE8" w:rsidRPr="00771CFD" w:rsidRDefault="006F2AE8" w:rsidP="006F2AE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71CFD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771CFD" w:rsidRPr="00771CFD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Pr="00771CFD">
              <w:rPr>
                <w:rFonts w:ascii="Times New Roman" w:hAnsi="Times New Roman"/>
                <w:color w:val="000000" w:themeColor="text1"/>
              </w:rPr>
              <w:t xml:space="preserve"> (parašas)    </w:t>
            </w:r>
          </w:p>
          <w:p w14:paraId="3686BF0B" w14:textId="77777777" w:rsidR="006F2AE8" w:rsidRPr="00D25E0A" w:rsidRDefault="006F2AE8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08A609B0" w14:textId="7CEC31C0" w:rsidR="006F2AE8" w:rsidRPr="00D25E0A" w:rsidRDefault="003B7F86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ediatorė Ūla Dusevičienė</w:t>
            </w:r>
          </w:p>
          <w:p w14:paraId="38807F50" w14:textId="77777777" w:rsidR="006F2AE8" w:rsidRPr="000E7DC7" w:rsidRDefault="006F2AE8" w:rsidP="006F2AE8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0E7DC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ndividualios veiklos vykdymo </w:t>
            </w:r>
          </w:p>
          <w:p w14:paraId="5DFCCB54" w14:textId="6B121992" w:rsidR="006F2AE8" w:rsidRPr="000E7DC7" w:rsidRDefault="006F2AE8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E7DC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žyma</w:t>
            </w:r>
            <w:r w:rsidRPr="000E7D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r. </w:t>
            </w:r>
            <w:r w:rsidR="00E5554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274675C" w14:textId="181B8D7F" w:rsidR="006F2AE8" w:rsidRPr="000E7DC7" w:rsidRDefault="006F2AE8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7D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dresas: </w:t>
            </w:r>
          </w:p>
          <w:p w14:paraId="205D592D" w14:textId="547A4951" w:rsidR="006F2AE8" w:rsidRPr="000E7DC7" w:rsidRDefault="006F2AE8" w:rsidP="006F2AE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E7D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r w:rsidR="00E555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4B662B6A" w14:textId="353203F8" w:rsidR="006F2AE8" w:rsidRPr="00D95EF6" w:rsidRDefault="006F2AE8" w:rsidP="006F2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EF6">
              <w:rPr>
                <w:rFonts w:ascii="Times New Roman" w:hAnsi="Times New Roman"/>
                <w:sz w:val="24"/>
                <w:szCs w:val="24"/>
              </w:rPr>
              <w:t>S</w:t>
            </w:r>
            <w:r w:rsidRPr="00D95EF6">
              <w:rPr>
                <w:rFonts w:ascii="Times New Roman" w:hAnsi="Times New Roman"/>
                <w:sz w:val="24"/>
                <w:szCs w:val="24"/>
                <w:lang w:val="lt-LT"/>
              </w:rPr>
              <w:t>ąsk. Nr</w:t>
            </w:r>
            <w:r w:rsidRPr="00D95E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55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3B94A1F7" w14:textId="436A0C2E" w:rsidR="006F2AE8" w:rsidRPr="003B7F86" w:rsidRDefault="006F2AE8" w:rsidP="006F2AE8">
            <w:pPr>
              <w:spacing w:after="0"/>
              <w:rPr>
                <w:rFonts w:ascii="Times New Roman" w:hAnsi="Times New Roman"/>
                <w:color w:val="70AD47" w:themeColor="accent6"/>
                <w:sz w:val="24"/>
                <w:szCs w:val="24"/>
                <w:lang w:val="lt-LT"/>
              </w:rPr>
            </w:pPr>
          </w:p>
          <w:p w14:paraId="455F66E4" w14:textId="77FB1EBA" w:rsidR="006F2AE8" w:rsidRPr="00D25E0A" w:rsidRDefault="006F2AE8" w:rsidP="006F2A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D6C6F8" w14:textId="655E5A31" w:rsidR="006F2AE8" w:rsidRPr="00D25E0A" w:rsidRDefault="006F2AE8" w:rsidP="006F2AE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14:paraId="74B3B691" w14:textId="1B4F3EAF" w:rsidR="006F2AE8" w:rsidRPr="0054475D" w:rsidRDefault="006F2AE8" w:rsidP="0054475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77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25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71CFD">
              <w:rPr>
                <w:rFonts w:ascii="Times New Roman" w:hAnsi="Times New Roman"/>
                <w:color w:val="000000" w:themeColor="text1"/>
              </w:rPr>
              <w:t xml:space="preserve">(parašas)  </w:t>
            </w:r>
          </w:p>
        </w:tc>
      </w:tr>
    </w:tbl>
    <w:p w14:paraId="149A8753" w14:textId="77777777" w:rsidR="00DF198C" w:rsidRDefault="00DF198C" w:rsidP="0054475D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2C35341E" w14:textId="77777777" w:rsidR="00DF198C" w:rsidRDefault="00DF198C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8E17C2C" w14:textId="77777777" w:rsidR="00DF198C" w:rsidRDefault="00DF198C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BEBDE8F" w14:textId="77777777" w:rsidR="00DF198C" w:rsidRDefault="00DF198C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672C4E7" w14:textId="105768D9" w:rsidR="00DF198C" w:rsidRDefault="00DF198C" w:rsidP="00DF198C">
      <w:pPr>
        <w:spacing w:after="0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1 priedas</w:t>
      </w:r>
    </w:p>
    <w:p w14:paraId="1828051B" w14:textId="77777777" w:rsidR="00DF198C" w:rsidRDefault="00DF198C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82C9293" w14:textId="48D45FFA" w:rsidR="00E23C46" w:rsidRDefault="00D25E0A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D25E0A">
        <w:rPr>
          <w:rFonts w:ascii="Times New Roman" w:hAnsi="Times New Roman"/>
          <w:sz w:val="24"/>
          <w:szCs w:val="24"/>
          <w:lang w:val="lt-LT"/>
        </w:rPr>
        <w:t>SUPERVIZIJŲ GRAFIKAS</w:t>
      </w:r>
    </w:p>
    <w:p w14:paraId="40CAC6C6" w14:textId="3E387FC2" w:rsidR="00D25E0A" w:rsidRDefault="00D25E0A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D25E0A" w14:paraId="3F69D82E" w14:textId="77777777" w:rsidTr="00D25E0A">
        <w:tc>
          <w:tcPr>
            <w:tcW w:w="4634" w:type="dxa"/>
          </w:tcPr>
          <w:p w14:paraId="3E135F00" w14:textId="7FA73428" w:rsidR="00D25E0A" w:rsidRDefault="00D25E0A" w:rsidP="00D2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 grupė</w:t>
            </w:r>
          </w:p>
        </w:tc>
        <w:tc>
          <w:tcPr>
            <w:tcW w:w="4635" w:type="dxa"/>
          </w:tcPr>
          <w:p w14:paraId="083048E9" w14:textId="5E42114F" w:rsidR="00D25E0A" w:rsidRDefault="00D25E0A" w:rsidP="00D2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I grupė</w:t>
            </w:r>
          </w:p>
        </w:tc>
      </w:tr>
      <w:tr w:rsidR="00D25E0A" w14:paraId="106AD313" w14:textId="77777777" w:rsidTr="00D25E0A">
        <w:tc>
          <w:tcPr>
            <w:tcW w:w="4634" w:type="dxa"/>
          </w:tcPr>
          <w:p w14:paraId="2F4C4AC6" w14:textId="33AE55E3" w:rsidR="000B3A34" w:rsidRDefault="00D25E0A" w:rsidP="00D2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 w:rsidR="000B3A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dž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725C4" w14:textId="6B802D07" w:rsidR="00D25E0A" w:rsidRPr="00D25E0A" w:rsidRDefault="00D25E0A" w:rsidP="00D2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– 12.00</w:t>
            </w:r>
            <w:r w:rsidR="000B3A34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4635" w:type="dxa"/>
          </w:tcPr>
          <w:p w14:paraId="6B63DBE5" w14:textId="5B83206F" w:rsidR="000B3A34" w:rsidRDefault="000B3A34" w:rsidP="00D2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bal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dž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7390ADDC" w14:textId="60DBDFE0" w:rsidR="00D25E0A" w:rsidRDefault="00D25E0A" w:rsidP="00D2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- </w:t>
            </w:r>
            <w:r w:rsidR="000B3A3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="000B3A3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0B3A34">
              <w:rPr>
                <w:rFonts w:ascii="Times New Roman" w:hAnsi="Times New Roman"/>
                <w:sz w:val="24"/>
                <w:szCs w:val="24"/>
                <w:lang w:val="lt-LT"/>
              </w:rPr>
              <w:t>0 val.</w:t>
            </w:r>
          </w:p>
        </w:tc>
      </w:tr>
      <w:tr w:rsidR="000B3A34" w14:paraId="3D0AE063" w14:textId="77777777" w:rsidTr="00D25E0A">
        <w:tc>
          <w:tcPr>
            <w:tcW w:w="4634" w:type="dxa"/>
          </w:tcPr>
          <w:p w14:paraId="467631E7" w14:textId="2ABC85BB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geg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ž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304702" w14:textId="3F654668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– 12.00 val.</w:t>
            </w:r>
          </w:p>
        </w:tc>
        <w:tc>
          <w:tcPr>
            <w:tcW w:w="4635" w:type="dxa"/>
          </w:tcPr>
          <w:p w14:paraId="3957E785" w14:textId="678757F0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geg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ž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210006" w14:textId="68CD9990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- 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 val.</w:t>
            </w:r>
          </w:p>
        </w:tc>
      </w:tr>
      <w:tr w:rsidR="000B3A34" w14:paraId="6C93A52E" w14:textId="77777777" w:rsidTr="00D25E0A">
        <w:tc>
          <w:tcPr>
            <w:tcW w:w="4634" w:type="dxa"/>
          </w:tcPr>
          <w:p w14:paraId="7C59A657" w14:textId="22491CD1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birže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F19B1" w14:textId="496E20B9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– 12.00 val.</w:t>
            </w:r>
          </w:p>
        </w:tc>
        <w:tc>
          <w:tcPr>
            <w:tcW w:w="4635" w:type="dxa"/>
          </w:tcPr>
          <w:p w14:paraId="767B384B" w14:textId="76818FAA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birže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999270" w14:textId="5590D6D9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- 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 val.</w:t>
            </w:r>
          </w:p>
        </w:tc>
      </w:tr>
      <w:tr w:rsidR="000B3A34" w14:paraId="1EC208F9" w14:textId="77777777" w:rsidTr="00D25E0A">
        <w:tc>
          <w:tcPr>
            <w:tcW w:w="4634" w:type="dxa"/>
          </w:tcPr>
          <w:p w14:paraId="1C111B2E" w14:textId="4725CE8C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b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želio 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4BF3E5" w14:textId="574C7F8A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– 12.00 val.</w:t>
            </w:r>
          </w:p>
        </w:tc>
        <w:tc>
          <w:tcPr>
            <w:tcW w:w="4635" w:type="dxa"/>
          </w:tcPr>
          <w:p w14:paraId="110F1DCC" w14:textId="47B0999E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b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želio 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5EE">
              <w:rPr>
                <w:rFonts w:ascii="Times New Roman" w:hAnsi="Times New Roman"/>
                <w:sz w:val="24"/>
                <w:szCs w:val="24"/>
              </w:rPr>
              <w:t>d.</w:t>
            </w:r>
          </w:p>
          <w:p w14:paraId="57D84453" w14:textId="219EDDEF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- 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 val.</w:t>
            </w:r>
          </w:p>
        </w:tc>
      </w:tr>
      <w:tr w:rsidR="000B3A34" w14:paraId="59537F43" w14:textId="77777777" w:rsidTr="00D25E0A">
        <w:tc>
          <w:tcPr>
            <w:tcW w:w="4634" w:type="dxa"/>
          </w:tcPr>
          <w:p w14:paraId="0BF6C812" w14:textId="602BAE2B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1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D91EB2">
              <w:rPr>
                <w:rFonts w:ascii="Times New Roman" w:hAnsi="Times New Roman"/>
                <w:sz w:val="24"/>
                <w:szCs w:val="24"/>
              </w:rPr>
              <w:t xml:space="preserve"> liep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C85253" w14:textId="69C7E5E7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 – 12.00 val.</w:t>
            </w:r>
          </w:p>
        </w:tc>
        <w:tc>
          <w:tcPr>
            <w:tcW w:w="4635" w:type="dxa"/>
          </w:tcPr>
          <w:p w14:paraId="7168C30B" w14:textId="62512748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68F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D91EB2">
              <w:rPr>
                <w:rFonts w:ascii="Times New Roman" w:hAnsi="Times New Roman"/>
                <w:sz w:val="24"/>
                <w:szCs w:val="24"/>
              </w:rPr>
              <w:t>liepos 1 d</w:t>
            </w:r>
            <w:r w:rsidR="00411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AF485" w14:textId="4B19A4F2" w:rsidR="000B3A34" w:rsidRDefault="000B3A34" w:rsidP="000B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- 1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91EB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 val.</w:t>
            </w:r>
          </w:p>
        </w:tc>
      </w:tr>
    </w:tbl>
    <w:p w14:paraId="188A098D" w14:textId="77777777" w:rsidR="00D25E0A" w:rsidRPr="00D25E0A" w:rsidRDefault="00D25E0A" w:rsidP="00D25E0A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BDE9592" w14:textId="77777777" w:rsidR="00D25E0A" w:rsidRPr="001C0BC5" w:rsidRDefault="00D25E0A" w:rsidP="00F40704">
      <w:pPr>
        <w:spacing w:after="0"/>
        <w:rPr>
          <w:rFonts w:ascii="Times New Roman" w:hAnsi="Times New Roman"/>
          <w:sz w:val="20"/>
          <w:szCs w:val="20"/>
          <w:lang w:val="lt-LT"/>
        </w:rPr>
      </w:pPr>
    </w:p>
    <w:sectPr w:rsidR="00D25E0A" w:rsidRPr="001C0BC5" w:rsidSect="00771CFD">
      <w:footerReference w:type="even" r:id="rId11"/>
      <w:footerReference w:type="default" r:id="rId12"/>
      <w:pgSz w:w="11906" w:h="16838"/>
      <w:pgMar w:top="568" w:right="92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DCFE3" w14:textId="77777777" w:rsidR="0039184E" w:rsidRDefault="0039184E">
      <w:r>
        <w:separator/>
      </w:r>
    </w:p>
  </w:endnote>
  <w:endnote w:type="continuationSeparator" w:id="0">
    <w:p w14:paraId="240E9D5D" w14:textId="77777777" w:rsidR="0039184E" w:rsidRDefault="0039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5C03" w14:textId="77777777" w:rsidR="00554C38" w:rsidRDefault="00554C38" w:rsidP="00DE22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255D780" w14:textId="77777777" w:rsidR="00554C38" w:rsidRDefault="00554C38" w:rsidP="00DA253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3921" w14:textId="77777777" w:rsidR="00554C38" w:rsidRDefault="00554C38" w:rsidP="00DE22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76E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1D9AFA" w14:textId="77777777" w:rsidR="00554C38" w:rsidRDefault="00554C38" w:rsidP="00DA253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9440A" w14:textId="77777777" w:rsidR="0039184E" w:rsidRDefault="0039184E">
      <w:r>
        <w:separator/>
      </w:r>
    </w:p>
  </w:footnote>
  <w:footnote w:type="continuationSeparator" w:id="0">
    <w:p w14:paraId="72A7CFCE" w14:textId="77777777" w:rsidR="0039184E" w:rsidRDefault="0039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022945C"/>
    <w:lvl w:ilvl="0">
      <w:start w:val="1"/>
      <w:numFmt w:val="decimal"/>
      <w:pStyle w:val="Antrat1"/>
      <w:lvlText w:val="%1."/>
      <w:lvlJc w:val="left"/>
      <w:pPr>
        <w:tabs>
          <w:tab w:val="num" w:pos="993"/>
        </w:tabs>
        <w:ind w:left="1560" w:hanging="567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pStyle w:val="Antrat4"/>
      <w:lvlText w:val="%1.%2.%3.%4."/>
      <w:lvlJc w:val="left"/>
      <w:pPr>
        <w:tabs>
          <w:tab w:val="num" w:pos="0"/>
        </w:tabs>
        <w:ind w:left="2409" w:hanging="708"/>
      </w:pPr>
      <w:rPr>
        <w:rFonts w:hint="default"/>
      </w:rPr>
    </w:lvl>
    <w:lvl w:ilvl="4">
      <w:start w:val="1"/>
      <w:numFmt w:val="decimal"/>
      <w:pStyle w:val="Antrat5"/>
      <w:lvlText w:val="%1.%2.%3.%4.%5.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</w:pPr>
    </w:lvl>
  </w:abstractNum>
  <w:abstractNum w:abstractNumId="3" w15:restartNumberingAfterBreak="0">
    <w:nsid w:val="01887E17"/>
    <w:multiLevelType w:val="hybridMultilevel"/>
    <w:tmpl w:val="3ABE0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69F"/>
    <w:multiLevelType w:val="hybridMultilevel"/>
    <w:tmpl w:val="DFCACD1E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CB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6AE2"/>
    <w:multiLevelType w:val="multilevel"/>
    <w:tmpl w:val="599297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num w:numId="1" w16cid:durableId="1301613652">
    <w:abstractNumId w:val="0"/>
  </w:num>
  <w:num w:numId="2" w16cid:durableId="1808084968">
    <w:abstractNumId w:val="5"/>
  </w:num>
  <w:num w:numId="3" w16cid:durableId="1953126326">
    <w:abstractNumId w:val="2"/>
  </w:num>
  <w:num w:numId="4" w16cid:durableId="167405605">
    <w:abstractNumId w:val="1"/>
  </w:num>
  <w:num w:numId="5" w16cid:durableId="2126922144">
    <w:abstractNumId w:val="4"/>
  </w:num>
  <w:num w:numId="6" w16cid:durableId="1202787442">
    <w:abstractNumId w:val="0"/>
    <w:lvlOverride w:ilvl="0">
      <w:startOverride w:val="1"/>
    </w:lvlOverride>
    <w:lvlOverride w:ilvl="1">
      <w:startOverride w:val="2"/>
    </w:lvlOverride>
  </w:num>
  <w:num w:numId="7" w16cid:durableId="1473206152">
    <w:abstractNumId w:val="3"/>
  </w:num>
  <w:num w:numId="8" w16cid:durableId="187841542">
    <w:abstractNumId w:val="0"/>
    <w:lvlOverride w:ilvl="0">
      <w:startOverride w:val="2"/>
    </w:lvlOverride>
    <w:lvlOverride w:ilvl="1">
      <w:startOverride w:val="1"/>
    </w:lvlOverride>
  </w:num>
  <w:num w:numId="9" w16cid:durableId="1374844913">
    <w:abstractNumId w:val="0"/>
    <w:lvlOverride w:ilvl="0">
      <w:startOverride w:val="2"/>
    </w:lvlOverride>
    <w:lvlOverride w:ilvl="1">
      <w:startOverride w:val="1"/>
    </w:lvlOverride>
  </w:num>
  <w:num w:numId="10" w16cid:durableId="592906767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40"/>
    <w:rsid w:val="0001512E"/>
    <w:rsid w:val="00026001"/>
    <w:rsid w:val="00027F6A"/>
    <w:rsid w:val="0003311C"/>
    <w:rsid w:val="00033B9D"/>
    <w:rsid w:val="00040B9C"/>
    <w:rsid w:val="00043C74"/>
    <w:rsid w:val="00050ED2"/>
    <w:rsid w:val="00053106"/>
    <w:rsid w:val="00053751"/>
    <w:rsid w:val="000731C7"/>
    <w:rsid w:val="00083295"/>
    <w:rsid w:val="00085136"/>
    <w:rsid w:val="0009496B"/>
    <w:rsid w:val="000A1340"/>
    <w:rsid w:val="000B3A34"/>
    <w:rsid w:val="000B4D39"/>
    <w:rsid w:val="000B5E32"/>
    <w:rsid w:val="000C31E2"/>
    <w:rsid w:val="000C6F8B"/>
    <w:rsid w:val="000C72F0"/>
    <w:rsid w:val="000C74D8"/>
    <w:rsid w:val="000D782B"/>
    <w:rsid w:val="000E0DD4"/>
    <w:rsid w:val="000E7DC7"/>
    <w:rsid w:val="000F0D92"/>
    <w:rsid w:val="000F35C9"/>
    <w:rsid w:val="000F7C4A"/>
    <w:rsid w:val="00107615"/>
    <w:rsid w:val="001137AD"/>
    <w:rsid w:val="00114D46"/>
    <w:rsid w:val="00120BA9"/>
    <w:rsid w:val="00125313"/>
    <w:rsid w:val="00135F83"/>
    <w:rsid w:val="00137413"/>
    <w:rsid w:val="0013750C"/>
    <w:rsid w:val="0014653F"/>
    <w:rsid w:val="00146CC3"/>
    <w:rsid w:val="00150859"/>
    <w:rsid w:val="00152B1F"/>
    <w:rsid w:val="001547BC"/>
    <w:rsid w:val="0016214D"/>
    <w:rsid w:val="0016298B"/>
    <w:rsid w:val="0016605E"/>
    <w:rsid w:val="001668F8"/>
    <w:rsid w:val="00180AAF"/>
    <w:rsid w:val="00187D7F"/>
    <w:rsid w:val="00197C7B"/>
    <w:rsid w:val="001A1DFD"/>
    <w:rsid w:val="001A3EA7"/>
    <w:rsid w:val="001A58B3"/>
    <w:rsid w:val="001A6054"/>
    <w:rsid w:val="001C0799"/>
    <w:rsid w:val="001C0BC5"/>
    <w:rsid w:val="001C43F1"/>
    <w:rsid w:val="001D0FA6"/>
    <w:rsid w:val="001D71B4"/>
    <w:rsid w:val="001E5B34"/>
    <w:rsid w:val="001E6DA6"/>
    <w:rsid w:val="001F0C11"/>
    <w:rsid w:val="00200E0E"/>
    <w:rsid w:val="002032FB"/>
    <w:rsid w:val="00221C9C"/>
    <w:rsid w:val="00230372"/>
    <w:rsid w:val="00241BDB"/>
    <w:rsid w:val="002422A6"/>
    <w:rsid w:val="00247BCD"/>
    <w:rsid w:val="00253632"/>
    <w:rsid w:val="0026151F"/>
    <w:rsid w:val="00261A15"/>
    <w:rsid w:val="002622FE"/>
    <w:rsid w:val="002713AD"/>
    <w:rsid w:val="002742DF"/>
    <w:rsid w:val="00277080"/>
    <w:rsid w:val="00285704"/>
    <w:rsid w:val="002966B2"/>
    <w:rsid w:val="002B050E"/>
    <w:rsid w:val="002B326A"/>
    <w:rsid w:val="002C3383"/>
    <w:rsid w:val="002C4C5F"/>
    <w:rsid w:val="002E5BEB"/>
    <w:rsid w:val="00306220"/>
    <w:rsid w:val="00312385"/>
    <w:rsid w:val="003127DC"/>
    <w:rsid w:val="00312BA5"/>
    <w:rsid w:val="00314673"/>
    <w:rsid w:val="003168AF"/>
    <w:rsid w:val="00320A1F"/>
    <w:rsid w:val="003216B3"/>
    <w:rsid w:val="003224F4"/>
    <w:rsid w:val="003258FE"/>
    <w:rsid w:val="00327AE7"/>
    <w:rsid w:val="00332AC9"/>
    <w:rsid w:val="00340069"/>
    <w:rsid w:val="003630D3"/>
    <w:rsid w:val="003645E0"/>
    <w:rsid w:val="00370321"/>
    <w:rsid w:val="003711BF"/>
    <w:rsid w:val="0037641E"/>
    <w:rsid w:val="003853DB"/>
    <w:rsid w:val="00385A1F"/>
    <w:rsid w:val="00385A81"/>
    <w:rsid w:val="00385F58"/>
    <w:rsid w:val="00390B1E"/>
    <w:rsid w:val="0039184E"/>
    <w:rsid w:val="0039627B"/>
    <w:rsid w:val="003A39B6"/>
    <w:rsid w:val="003A6625"/>
    <w:rsid w:val="003B1857"/>
    <w:rsid w:val="003B1938"/>
    <w:rsid w:val="003B7F86"/>
    <w:rsid w:val="003E1F60"/>
    <w:rsid w:val="003F09C9"/>
    <w:rsid w:val="003F0B42"/>
    <w:rsid w:val="003F2B89"/>
    <w:rsid w:val="004115EE"/>
    <w:rsid w:val="00411EB3"/>
    <w:rsid w:val="00412D19"/>
    <w:rsid w:val="004139DB"/>
    <w:rsid w:val="00421757"/>
    <w:rsid w:val="004225ED"/>
    <w:rsid w:val="00425983"/>
    <w:rsid w:val="00425AFA"/>
    <w:rsid w:val="00430496"/>
    <w:rsid w:val="00434BC3"/>
    <w:rsid w:val="0043525A"/>
    <w:rsid w:val="00440E83"/>
    <w:rsid w:val="004465D9"/>
    <w:rsid w:val="0044684E"/>
    <w:rsid w:val="004479BC"/>
    <w:rsid w:val="00447C09"/>
    <w:rsid w:val="004661FB"/>
    <w:rsid w:val="004744D5"/>
    <w:rsid w:val="00483542"/>
    <w:rsid w:val="00493EFF"/>
    <w:rsid w:val="00494854"/>
    <w:rsid w:val="00496BB5"/>
    <w:rsid w:val="004A6435"/>
    <w:rsid w:val="004B33AC"/>
    <w:rsid w:val="004B49CE"/>
    <w:rsid w:val="004C2959"/>
    <w:rsid w:val="004C41B7"/>
    <w:rsid w:val="004C4B26"/>
    <w:rsid w:val="004D1FE1"/>
    <w:rsid w:val="004D41CA"/>
    <w:rsid w:val="004D4E13"/>
    <w:rsid w:val="004E1570"/>
    <w:rsid w:val="004E2939"/>
    <w:rsid w:val="004E4373"/>
    <w:rsid w:val="004F53B5"/>
    <w:rsid w:val="004F5D5C"/>
    <w:rsid w:val="00500C12"/>
    <w:rsid w:val="00507CC9"/>
    <w:rsid w:val="005115E8"/>
    <w:rsid w:val="0051738D"/>
    <w:rsid w:val="00526AE4"/>
    <w:rsid w:val="005412C2"/>
    <w:rsid w:val="0054475D"/>
    <w:rsid w:val="00546723"/>
    <w:rsid w:val="00554C38"/>
    <w:rsid w:val="00555D0E"/>
    <w:rsid w:val="00557E65"/>
    <w:rsid w:val="0056034D"/>
    <w:rsid w:val="00560366"/>
    <w:rsid w:val="005659D0"/>
    <w:rsid w:val="00592411"/>
    <w:rsid w:val="005B27FB"/>
    <w:rsid w:val="005B5A31"/>
    <w:rsid w:val="005E70E4"/>
    <w:rsid w:val="005F15C5"/>
    <w:rsid w:val="0060438E"/>
    <w:rsid w:val="00605085"/>
    <w:rsid w:val="0061147C"/>
    <w:rsid w:val="00644D0A"/>
    <w:rsid w:val="006509EE"/>
    <w:rsid w:val="006574DF"/>
    <w:rsid w:val="006615B2"/>
    <w:rsid w:val="00665C3B"/>
    <w:rsid w:val="00670925"/>
    <w:rsid w:val="006711FD"/>
    <w:rsid w:val="0068092E"/>
    <w:rsid w:val="006821E2"/>
    <w:rsid w:val="006858C7"/>
    <w:rsid w:val="00693BEB"/>
    <w:rsid w:val="00693C46"/>
    <w:rsid w:val="00695E86"/>
    <w:rsid w:val="006964AF"/>
    <w:rsid w:val="006B4005"/>
    <w:rsid w:val="006B5E25"/>
    <w:rsid w:val="006B7D89"/>
    <w:rsid w:val="006C02E6"/>
    <w:rsid w:val="006C2D67"/>
    <w:rsid w:val="006C4F85"/>
    <w:rsid w:val="006D2521"/>
    <w:rsid w:val="006E7B88"/>
    <w:rsid w:val="006F0207"/>
    <w:rsid w:val="006F2AE8"/>
    <w:rsid w:val="006F5CCC"/>
    <w:rsid w:val="006F6691"/>
    <w:rsid w:val="007076D0"/>
    <w:rsid w:val="0071784C"/>
    <w:rsid w:val="00737231"/>
    <w:rsid w:val="00745C96"/>
    <w:rsid w:val="007617A3"/>
    <w:rsid w:val="007636A3"/>
    <w:rsid w:val="007705D5"/>
    <w:rsid w:val="00771CFD"/>
    <w:rsid w:val="00775AB1"/>
    <w:rsid w:val="00793B79"/>
    <w:rsid w:val="007954A8"/>
    <w:rsid w:val="007A7BC0"/>
    <w:rsid w:val="007B2877"/>
    <w:rsid w:val="007B348E"/>
    <w:rsid w:val="007B61A4"/>
    <w:rsid w:val="007B7D79"/>
    <w:rsid w:val="007C2100"/>
    <w:rsid w:val="007C4A77"/>
    <w:rsid w:val="007C5AA9"/>
    <w:rsid w:val="007C74A3"/>
    <w:rsid w:val="007E57F9"/>
    <w:rsid w:val="007E6A83"/>
    <w:rsid w:val="0080300E"/>
    <w:rsid w:val="00804D87"/>
    <w:rsid w:val="00805BAE"/>
    <w:rsid w:val="00805C3C"/>
    <w:rsid w:val="00816640"/>
    <w:rsid w:val="00834EDA"/>
    <w:rsid w:val="00837282"/>
    <w:rsid w:val="00856A6D"/>
    <w:rsid w:val="00856CF7"/>
    <w:rsid w:val="00856F35"/>
    <w:rsid w:val="0086761E"/>
    <w:rsid w:val="008748A5"/>
    <w:rsid w:val="00876C34"/>
    <w:rsid w:val="008828BC"/>
    <w:rsid w:val="0089012A"/>
    <w:rsid w:val="008A1434"/>
    <w:rsid w:val="008A32C6"/>
    <w:rsid w:val="008A3A64"/>
    <w:rsid w:val="008B00F8"/>
    <w:rsid w:val="008C25B4"/>
    <w:rsid w:val="008E0B8D"/>
    <w:rsid w:val="008E3C09"/>
    <w:rsid w:val="008E5395"/>
    <w:rsid w:val="008F01DE"/>
    <w:rsid w:val="00901399"/>
    <w:rsid w:val="0091266F"/>
    <w:rsid w:val="00913718"/>
    <w:rsid w:val="00913F71"/>
    <w:rsid w:val="00920A78"/>
    <w:rsid w:val="00920AAA"/>
    <w:rsid w:val="00920D56"/>
    <w:rsid w:val="009347E3"/>
    <w:rsid w:val="00947DFE"/>
    <w:rsid w:val="00954601"/>
    <w:rsid w:val="00957761"/>
    <w:rsid w:val="00963E4E"/>
    <w:rsid w:val="00972E7A"/>
    <w:rsid w:val="00980A3C"/>
    <w:rsid w:val="0098291F"/>
    <w:rsid w:val="00982F19"/>
    <w:rsid w:val="00983832"/>
    <w:rsid w:val="0098392F"/>
    <w:rsid w:val="0098406A"/>
    <w:rsid w:val="00986CBE"/>
    <w:rsid w:val="00997101"/>
    <w:rsid w:val="00997563"/>
    <w:rsid w:val="009A4D5D"/>
    <w:rsid w:val="009C5282"/>
    <w:rsid w:val="009D0BB6"/>
    <w:rsid w:val="009D4CD4"/>
    <w:rsid w:val="009E0416"/>
    <w:rsid w:val="009E4582"/>
    <w:rsid w:val="009E6C82"/>
    <w:rsid w:val="009F4775"/>
    <w:rsid w:val="009F69E7"/>
    <w:rsid w:val="00A03E6A"/>
    <w:rsid w:val="00A03EC8"/>
    <w:rsid w:val="00A06082"/>
    <w:rsid w:val="00A1633C"/>
    <w:rsid w:val="00A17C26"/>
    <w:rsid w:val="00A22535"/>
    <w:rsid w:val="00A245F2"/>
    <w:rsid w:val="00A24E10"/>
    <w:rsid w:val="00A32F63"/>
    <w:rsid w:val="00A33649"/>
    <w:rsid w:val="00A34D22"/>
    <w:rsid w:val="00A369D5"/>
    <w:rsid w:val="00A45BB5"/>
    <w:rsid w:val="00A57238"/>
    <w:rsid w:val="00A613D0"/>
    <w:rsid w:val="00A67CAE"/>
    <w:rsid w:val="00A73D98"/>
    <w:rsid w:val="00A761F2"/>
    <w:rsid w:val="00A80D2B"/>
    <w:rsid w:val="00A86B52"/>
    <w:rsid w:val="00A92D93"/>
    <w:rsid w:val="00A94C7C"/>
    <w:rsid w:val="00AB10A0"/>
    <w:rsid w:val="00AB296E"/>
    <w:rsid w:val="00AB2A38"/>
    <w:rsid w:val="00AC438F"/>
    <w:rsid w:val="00AC6AF8"/>
    <w:rsid w:val="00AC7ED5"/>
    <w:rsid w:val="00AD49A2"/>
    <w:rsid w:val="00AD4F2E"/>
    <w:rsid w:val="00AE054D"/>
    <w:rsid w:val="00AE1718"/>
    <w:rsid w:val="00AE1A74"/>
    <w:rsid w:val="00AE2199"/>
    <w:rsid w:val="00AE4FF5"/>
    <w:rsid w:val="00AF1801"/>
    <w:rsid w:val="00AF5218"/>
    <w:rsid w:val="00B25FAA"/>
    <w:rsid w:val="00B33BBA"/>
    <w:rsid w:val="00B414EF"/>
    <w:rsid w:val="00B44A40"/>
    <w:rsid w:val="00B525D1"/>
    <w:rsid w:val="00B54A32"/>
    <w:rsid w:val="00B577DE"/>
    <w:rsid w:val="00B62607"/>
    <w:rsid w:val="00B74AFD"/>
    <w:rsid w:val="00B841E0"/>
    <w:rsid w:val="00B85CA1"/>
    <w:rsid w:val="00B9011A"/>
    <w:rsid w:val="00B97A7B"/>
    <w:rsid w:val="00B97D51"/>
    <w:rsid w:val="00BB660C"/>
    <w:rsid w:val="00BC2E8A"/>
    <w:rsid w:val="00BC36AA"/>
    <w:rsid w:val="00BC4588"/>
    <w:rsid w:val="00BD6231"/>
    <w:rsid w:val="00BE1EA1"/>
    <w:rsid w:val="00BE20D2"/>
    <w:rsid w:val="00BF412E"/>
    <w:rsid w:val="00BF65CB"/>
    <w:rsid w:val="00C0042E"/>
    <w:rsid w:val="00C04B27"/>
    <w:rsid w:val="00C17B7E"/>
    <w:rsid w:val="00C21E12"/>
    <w:rsid w:val="00C35D41"/>
    <w:rsid w:val="00C439C8"/>
    <w:rsid w:val="00C444EE"/>
    <w:rsid w:val="00C45532"/>
    <w:rsid w:val="00C45567"/>
    <w:rsid w:val="00C45B4B"/>
    <w:rsid w:val="00C468D0"/>
    <w:rsid w:val="00C47728"/>
    <w:rsid w:val="00C47747"/>
    <w:rsid w:val="00C50763"/>
    <w:rsid w:val="00C5632A"/>
    <w:rsid w:val="00C56E30"/>
    <w:rsid w:val="00C668FF"/>
    <w:rsid w:val="00C66B13"/>
    <w:rsid w:val="00C74FE6"/>
    <w:rsid w:val="00C764B9"/>
    <w:rsid w:val="00C805ED"/>
    <w:rsid w:val="00C82D51"/>
    <w:rsid w:val="00C84BEE"/>
    <w:rsid w:val="00C9112E"/>
    <w:rsid w:val="00C973C7"/>
    <w:rsid w:val="00CA201F"/>
    <w:rsid w:val="00CA2712"/>
    <w:rsid w:val="00CA4FFD"/>
    <w:rsid w:val="00CB1C6E"/>
    <w:rsid w:val="00CB5FB8"/>
    <w:rsid w:val="00CB775C"/>
    <w:rsid w:val="00CC1A6E"/>
    <w:rsid w:val="00CC22FD"/>
    <w:rsid w:val="00CC2615"/>
    <w:rsid w:val="00CC3205"/>
    <w:rsid w:val="00CF14B7"/>
    <w:rsid w:val="00CF715A"/>
    <w:rsid w:val="00D02CFA"/>
    <w:rsid w:val="00D050E0"/>
    <w:rsid w:val="00D06BBF"/>
    <w:rsid w:val="00D1065B"/>
    <w:rsid w:val="00D1590F"/>
    <w:rsid w:val="00D23429"/>
    <w:rsid w:val="00D25E0A"/>
    <w:rsid w:val="00D25FC4"/>
    <w:rsid w:val="00D344E5"/>
    <w:rsid w:val="00D36E50"/>
    <w:rsid w:val="00D401A3"/>
    <w:rsid w:val="00D42D58"/>
    <w:rsid w:val="00D514D3"/>
    <w:rsid w:val="00D57A4A"/>
    <w:rsid w:val="00D64377"/>
    <w:rsid w:val="00D7277F"/>
    <w:rsid w:val="00D853E5"/>
    <w:rsid w:val="00D91EB2"/>
    <w:rsid w:val="00D95EF6"/>
    <w:rsid w:val="00DA2537"/>
    <w:rsid w:val="00DB0107"/>
    <w:rsid w:val="00DB07A3"/>
    <w:rsid w:val="00DB14B5"/>
    <w:rsid w:val="00DD2108"/>
    <w:rsid w:val="00DD2970"/>
    <w:rsid w:val="00DD5516"/>
    <w:rsid w:val="00DE1512"/>
    <w:rsid w:val="00DE1772"/>
    <w:rsid w:val="00DE2278"/>
    <w:rsid w:val="00DF198C"/>
    <w:rsid w:val="00DF6024"/>
    <w:rsid w:val="00DF7A57"/>
    <w:rsid w:val="00E0671E"/>
    <w:rsid w:val="00E07C94"/>
    <w:rsid w:val="00E12E05"/>
    <w:rsid w:val="00E176F1"/>
    <w:rsid w:val="00E20ED0"/>
    <w:rsid w:val="00E217EC"/>
    <w:rsid w:val="00E23C46"/>
    <w:rsid w:val="00E25F4B"/>
    <w:rsid w:val="00E3631F"/>
    <w:rsid w:val="00E53C77"/>
    <w:rsid w:val="00E55549"/>
    <w:rsid w:val="00E576EA"/>
    <w:rsid w:val="00E75200"/>
    <w:rsid w:val="00E87565"/>
    <w:rsid w:val="00E908E3"/>
    <w:rsid w:val="00E90C34"/>
    <w:rsid w:val="00E91F5D"/>
    <w:rsid w:val="00EA2FF9"/>
    <w:rsid w:val="00EB22DB"/>
    <w:rsid w:val="00EC5A38"/>
    <w:rsid w:val="00EE018C"/>
    <w:rsid w:val="00F01251"/>
    <w:rsid w:val="00F05027"/>
    <w:rsid w:val="00F161EF"/>
    <w:rsid w:val="00F25BE1"/>
    <w:rsid w:val="00F302C3"/>
    <w:rsid w:val="00F3052F"/>
    <w:rsid w:val="00F40704"/>
    <w:rsid w:val="00F43049"/>
    <w:rsid w:val="00F52B7C"/>
    <w:rsid w:val="00F60D68"/>
    <w:rsid w:val="00F64020"/>
    <w:rsid w:val="00F818D1"/>
    <w:rsid w:val="00F84600"/>
    <w:rsid w:val="00F87C87"/>
    <w:rsid w:val="00F91AF1"/>
    <w:rsid w:val="00F948D7"/>
    <w:rsid w:val="00FA3E98"/>
    <w:rsid w:val="00FA511E"/>
    <w:rsid w:val="00FA7AE4"/>
    <w:rsid w:val="00FB4B94"/>
    <w:rsid w:val="00FE0163"/>
    <w:rsid w:val="00FE0313"/>
    <w:rsid w:val="00FE1570"/>
    <w:rsid w:val="00FE3CC7"/>
    <w:rsid w:val="00FE4E43"/>
    <w:rsid w:val="00FE5956"/>
    <w:rsid w:val="00FE6C8A"/>
    <w:rsid w:val="00FF4D54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5638E"/>
  <w15:chartTrackingRefBased/>
  <w15:docId w15:val="{2A3DDAA0-4A2B-4575-A956-C478CFD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6E50"/>
    <w:pPr>
      <w:tabs>
        <w:tab w:val="left" w:pos="-226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LT" w:hAnsi="TimesLT"/>
      <w:sz w:val="22"/>
      <w:szCs w:val="22"/>
    </w:rPr>
  </w:style>
  <w:style w:type="paragraph" w:styleId="Antrat1">
    <w:name w:val="heading 1"/>
    <w:basedOn w:val="prastasis"/>
    <w:next w:val="prastasis"/>
    <w:qFormat/>
    <w:rsid w:val="000A1340"/>
    <w:pPr>
      <w:numPr>
        <w:numId w:val="1"/>
      </w:numPr>
      <w:tabs>
        <w:tab w:val="clear" w:pos="993"/>
        <w:tab w:val="left" w:pos="-2552"/>
        <w:tab w:val="num" w:pos="0"/>
      </w:tabs>
      <w:spacing w:before="120"/>
      <w:ind w:left="567" w:right="74"/>
      <w:jc w:val="left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A1340"/>
    <w:pPr>
      <w:numPr>
        <w:ilvl w:val="1"/>
        <w:numId w:val="1"/>
      </w:numPr>
      <w:outlineLvl w:val="1"/>
    </w:pPr>
  </w:style>
  <w:style w:type="paragraph" w:styleId="Antrat3">
    <w:name w:val="heading 3"/>
    <w:basedOn w:val="prastasis"/>
    <w:next w:val="prastojitrauka"/>
    <w:qFormat/>
    <w:rsid w:val="000A1340"/>
    <w:pPr>
      <w:numPr>
        <w:ilvl w:val="2"/>
        <w:numId w:val="1"/>
      </w:numPr>
      <w:tabs>
        <w:tab w:val="left" w:pos="-2552"/>
      </w:tabs>
      <w:spacing w:after="60"/>
      <w:outlineLvl w:val="2"/>
    </w:pPr>
  </w:style>
  <w:style w:type="paragraph" w:styleId="Antrat4">
    <w:name w:val="heading 4"/>
    <w:basedOn w:val="prastasis"/>
    <w:next w:val="prastasis"/>
    <w:qFormat/>
    <w:rsid w:val="000A134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Antrat5">
    <w:name w:val="heading 5"/>
    <w:basedOn w:val="prastasis"/>
    <w:next w:val="prastasis"/>
    <w:qFormat/>
    <w:rsid w:val="000A1340"/>
    <w:pPr>
      <w:numPr>
        <w:ilvl w:val="4"/>
        <w:numId w:val="1"/>
      </w:numPr>
      <w:spacing w:before="240" w:after="60"/>
      <w:outlineLvl w:val="4"/>
    </w:pPr>
    <w:rPr>
      <w:rFonts w:ascii="Arial" w:hAnsi="Arial" w:cs="Arial"/>
    </w:rPr>
  </w:style>
  <w:style w:type="paragraph" w:styleId="Antrat6">
    <w:name w:val="heading 6"/>
    <w:basedOn w:val="prastasis"/>
    <w:next w:val="prastasis"/>
    <w:qFormat/>
    <w:rsid w:val="000A1340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Antrat7">
    <w:name w:val="heading 7"/>
    <w:basedOn w:val="prastasis"/>
    <w:next w:val="prastasis"/>
    <w:qFormat/>
    <w:rsid w:val="000A134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Antrat8">
    <w:name w:val="heading 8"/>
    <w:basedOn w:val="prastasis"/>
    <w:next w:val="prastasis"/>
    <w:qFormat/>
    <w:rsid w:val="000A134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Antrat9">
    <w:name w:val="heading 9"/>
    <w:basedOn w:val="prastasis"/>
    <w:next w:val="prastasis"/>
    <w:qFormat/>
    <w:rsid w:val="000A13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A1340"/>
    <w:rPr>
      <w:color w:val="0000FF"/>
      <w:u w:val="single"/>
    </w:rPr>
  </w:style>
  <w:style w:type="paragraph" w:styleId="prastojitrauka">
    <w:name w:val="Normal Indent"/>
    <w:basedOn w:val="prastasis"/>
    <w:rsid w:val="000A1340"/>
    <w:pPr>
      <w:ind w:left="708"/>
    </w:pPr>
  </w:style>
  <w:style w:type="paragraph" w:styleId="Pavadinimas">
    <w:name w:val="Title"/>
    <w:basedOn w:val="prastasis"/>
    <w:qFormat/>
    <w:rsid w:val="007E6A83"/>
    <w:pPr>
      <w:tabs>
        <w:tab w:val="clear" w:pos="-2268"/>
      </w:tabs>
      <w:overflowPunct/>
      <w:autoSpaceDE/>
      <w:autoSpaceDN/>
      <w:adjustRightInd/>
      <w:spacing w:after="0"/>
      <w:ind w:right="745"/>
      <w:jc w:val="center"/>
      <w:textAlignment w:val="auto"/>
    </w:pPr>
    <w:rPr>
      <w:rFonts w:ascii="Times New Roman" w:hAnsi="Times New Roman"/>
      <w:b/>
      <w:bCs/>
      <w:szCs w:val="24"/>
      <w:lang w:val="lt-LT"/>
    </w:rPr>
  </w:style>
  <w:style w:type="table" w:styleId="Lentelstinklelis">
    <w:name w:val="Table Grid"/>
    <w:basedOn w:val="prastojilentel"/>
    <w:rsid w:val="00C5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F602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DA2537"/>
    <w:pPr>
      <w:tabs>
        <w:tab w:val="clear" w:pos="-2268"/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A2537"/>
  </w:style>
  <w:style w:type="paragraph" w:customStyle="1" w:styleId="WW-Pagrindinistekstas2">
    <w:name w:val="WW-Pagrindinis tekstas 2"/>
    <w:basedOn w:val="prastasis"/>
    <w:rsid w:val="00306220"/>
    <w:pPr>
      <w:tabs>
        <w:tab w:val="clear" w:pos="-2268"/>
        <w:tab w:val="right" w:pos="8640"/>
      </w:tabs>
      <w:suppressAutoHyphens/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val="lt-LT" w:eastAsia="ar-SA"/>
    </w:rPr>
  </w:style>
  <w:style w:type="paragraph" w:customStyle="1" w:styleId="WW-PlainText">
    <w:name w:val="WW-Plain Text"/>
    <w:basedOn w:val="prastasis"/>
    <w:rsid w:val="00DD2108"/>
    <w:pPr>
      <w:tabs>
        <w:tab w:val="clear" w:pos="-2268"/>
      </w:tabs>
      <w:suppressAutoHyphens/>
      <w:overflowPunct/>
      <w:autoSpaceDE/>
      <w:autoSpaceDN/>
      <w:adjustRightInd/>
      <w:spacing w:after="0"/>
      <w:jc w:val="left"/>
      <w:textAlignment w:val="auto"/>
    </w:pPr>
    <w:rPr>
      <w:rFonts w:ascii="Courier New" w:hAnsi="Courier New"/>
      <w:sz w:val="20"/>
      <w:szCs w:val="20"/>
      <w:lang w:eastAsia="ar-SA"/>
    </w:rPr>
  </w:style>
  <w:style w:type="paragraph" w:styleId="Pagrindinistekstas">
    <w:name w:val="Body Text"/>
    <w:basedOn w:val="prastasis"/>
    <w:rsid w:val="00D36E50"/>
    <w:pPr>
      <w:tabs>
        <w:tab w:val="clear" w:pos="-2268"/>
        <w:tab w:val="left" w:pos="4721"/>
        <w:tab w:val="left" w:pos="9442"/>
      </w:tabs>
      <w:overflowPunct/>
      <w:autoSpaceDE/>
      <w:autoSpaceDN/>
      <w:adjustRightInd/>
      <w:spacing w:before="240" w:after="0" w:line="360" w:lineRule="atLeast"/>
      <w:textAlignment w:val="auto"/>
    </w:pPr>
    <w:rPr>
      <w:rFonts w:ascii="Times New Roman" w:hAnsi="Times New Roman"/>
      <w:sz w:val="24"/>
      <w:szCs w:val="20"/>
      <w:lang w:val="en-GB" w:eastAsia="lt-LT"/>
    </w:rPr>
  </w:style>
  <w:style w:type="paragraph" w:customStyle="1" w:styleId="Default">
    <w:name w:val="Default"/>
    <w:rsid w:val="00C66B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lt-LT" w:eastAsia="lt-LT"/>
    </w:rPr>
  </w:style>
  <w:style w:type="paragraph" w:customStyle="1" w:styleId="WW-BodyText2">
    <w:name w:val="WW-Body Text 2"/>
    <w:basedOn w:val="prastasis"/>
    <w:rsid w:val="004C4B26"/>
    <w:pPr>
      <w:tabs>
        <w:tab w:val="clear" w:pos="-2268"/>
      </w:tabs>
      <w:suppressAutoHyphens/>
      <w:overflowPunct/>
      <w:autoSpaceDE/>
      <w:autoSpaceDN/>
      <w:adjustRightInd/>
      <w:spacing w:after="0"/>
      <w:ind w:right="43"/>
      <w:textAlignment w:val="auto"/>
    </w:pPr>
    <w:rPr>
      <w:rFonts w:ascii="Times New Roman" w:hAnsi="Times New Roman"/>
      <w:szCs w:val="20"/>
      <w:lang w:val="lt-LT" w:eastAsia="ar-SA"/>
    </w:rPr>
  </w:style>
  <w:style w:type="paragraph" w:customStyle="1" w:styleId="Pagrindinistekstas31">
    <w:name w:val="Pagrindinis tekstas 31"/>
    <w:basedOn w:val="prastasis"/>
    <w:rsid w:val="004C4B26"/>
    <w:pPr>
      <w:tabs>
        <w:tab w:val="clear" w:pos="-2268"/>
      </w:tabs>
      <w:suppressAutoHyphens/>
      <w:overflowPunct/>
      <w:autoSpaceDE/>
      <w:autoSpaceDN/>
      <w:adjustRightInd/>
      <w:spacing w:after="0"/>
      <w:textAlignment w:val="auto"/>
    </w:pPr>
    <w:rPr>
      <w:rFonts w:ascii="Times New Roman" w:hAnsi="Times New Roman"/>
      <w:lang w:val="lt-LT" w:eastAsia="ar-SA"/>
    </w:rPr>
  </w:style>
  <w:style w:type="paragraph" w:styleId="HTMLiankstoformatuotas">
    <w:name w:val="HTML Preformatted"/>
    <w:basedOn w:val="prastasis"/>
    <w:link w:val="HTMLiankstoformatuotasDiagrama"/>
    <w:rsid w:val="00230372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30372"/>
    <w:rPr>
      <w:rFonts w:ascii="Courier New" w:hAnsi="Courier New" w:cs="Courier New"/>
      <w:lang w:val="en-US" w:eastAsia="en-US"/>
    </w:rPr>
  </w:style>
  <w:style w:type="character" w:styleId="Grietas">
    <w:name w:val="Strong"/>
    <w:uiPriority w:val="22"/>
    <w:qFormat/>
    <w:rsid w:val="002966B2"/>
    <w:rPr>
      <w:b/>
      <w:bCs/>
    </w:rPr>
  </w:style>
  <w:style w:type="character" w:styleId="Emfaz">
    <w:name w:val="Emphasis"/>
    <w:uiPriority w:val="20"/>
    <w:qFormat/>
    <w:rsid w:val="00AE1A74"/>
    <w:rPr>
      <w:i/>
      <w:iCs/>
    </w:rPr>
  </w:style>
  <w:style w:type="character" w:customStyle="1" w:styleId="sveciutxt">
    <w:name w:val="sveciutxt"/>
    <w:rsid w:val="00982F19"/>
  </w:style>
  <w:style w:type="character" w:customStyle="1" w:styleId="c1">
    <w:name w:val="c1"/>
    <w:basedOn w:val="Numatytasispastraiposriftas"/>
    <w:rsid w:val="002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5A82A-63E3-419B-AA26-556EF257488C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2.xml><?xml version="1.0" encoding="utf-8"?>
<ds:datastoreItem xmlns:ds="http://schemas.openxmlformats.org/officeDocument/2006/customXml" ds:itemID="{6F69A917-B820-492F-A5AA-A3013982B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17992-341B-46A9-87E9-9EB9DB45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63F7C-CA55-4E28-B8EB-4177D4DC3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 Nr</vt:lpstr>
      <vt:lpstr>SUTARTIS Nr</vt:lpstr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 Nr</dc:title>
  <dc:subject/>
  <dc:creator>Justinas Sadauskas</dc:creator>
  <cp:keywords/>
  <cp:lastModifiedBy>Viktorija</cp:lastModifiedBy>
  <cp:revision>6</cp:revision>
  <cp:lastPrinted>2024-06-27T11:15:00Z</cp:lastPrinted>
  <dcterms:created xsi:type="dcterms:W3CDTF">2024-04-26T05:59:00Z</dcterms:created>
  <dcterms:modified xsi:type="dcterms:W3CDTF">2024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